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132A" w14:textId="2AF52BDE" w:rsidR="00B360F5" w:rsidRDefault="00DF46E9" w:rsidP="00071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 Elfrida R.D. Tampubolon</w:t>
      </w:r>
    </w:p>
    <w:p w14:paraId="1AA0B6BF" w14:textId="6348ED90" w:rsidR="00DF46E9" w:rsidRDefault="00DF46E9" w:rsidP="00071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  <w:t>: A-Quality Engineer</w:t>
      </w:r>
    </w:p>
    <w:p w14:paraId="7FCE917D" w14:textId="2A0C4D99" w:rsidR="00DF46E9" w:rsidRDefault="00DF46E9" w:rsidP="0007166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64F3" w14:paraId="1AAF5FD5" w14:textId="77777777" w:rsidTr="003B68CE">
        <w:trPr>
          <w:trHeight w:val="848"/>
        </w:trPr>
        <w:tc>
          <w:tcPr>
            <w:tcW w:w="4675" w:type="dxa"/>
          </w:tcPr>
          <w:p w14:paraId="4932D3FB" w14:textId="77777777" w:rsidR="00AF64F3" w:rsidRPr="00AF64F3" w:rsidRDefault="00AF64F3" w:rsidP="00AF64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tal Berita</w:t>
            </w:r>
          </w:p>
          <w:p w14:paraId="3DFB3075" w14:textId="77777777" w:rsidR="00AF64F3" w:rsidRPr="00AF64F3" w:rsidRDefault="00AF64F3" w:rsidP="00AF6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  <w:p w14:paraId="072D2CF4" w14:textId="687EBE09" w:rsidR="00AF64F3" w:rsidRPr="00AF64F3" w:rsidRDefault="00AF64F3" w:rsidP="00AF64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test c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4675" w:type="dxa"/>
          </w:tcPr>
          <w:p w14:paraId="38D074D9" w14:textId="77777777" w:rsidR="00AF64F3" w:rsidRDefault="00AF64F3" w:rsidP="00AF64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ko Online</w:t>
            </w:r>
          </w:p>
          <w:p w14:paraId="301F68F9" w14:textId="77777777" w:rsidR="00AF64F3" w:rsidRDefault="00AF64F3" w:rsidP="00AF64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  <w:p w14:paraId="6B223746" w14:textId="400ADE84" w:rsidR="00AF64F3" w:rsidRDefault="00AF64F3" w:rsidP="00AF64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test c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</w:tr>
    </w:tbl>
    <w:p w14:paraId="55A0C26D" w14:textId="3D65B369" w:rsidR="00693A98" w:rsidRDefault="00693A98" w:rsidP="00AF64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0A1A2" w14:textId="1920172B" w:rsidR="00AF64F3" w:rsidRPr="00B967B3" w:rsidRDefault="00AF64F3" w:rsidP="00B967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67B3">
        <w:rPr>
          <w:rFonts w:ascii="Times New Roman" w:hAnsi="Times New Roman" w:cs="Times New Roman"/>
          <w:b/>
          <w:bCs/>
          <w:sz w:val="24"/>
          <w:szCs w:val="24"/>
        </w:rPr>
        <w:t>PORTAL BERITA</w:t>
      </w:r>
      <w:r w:rsidR="00197865">
        <w:rPr>
          <w:rFonts w:ascii="Times New Roman" w:hAnsi="Times New Roman" w:cs="Times New Roman"/>
          <w:b/>
          <w:bCs/>
          <w:sz w:val="24"/>
          <w:szCs w:val="24"/>
        </w:rPr>
        <w:t xml:space="preserve"> (TribunNews.com)</w:t>
      </w:r>
    </w:p>
    <w:p w14:paraId="2DE78F2F" w14:textId="2CA99B7A" w:rsidR="00B967B3" w:rsidRDefault="00B967B3" w:rsidP="00B967B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="001978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7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AF64F3" w:rsidRPr="00B967B3">
        <w:rPr>
          <w:rFonts w:ascii="Times New Roman" w:hAnsi="Times New Roman" w:cs="Times New Roman"/>
          <w:sz w:val="24"/>
          <w:szCs w:val="24"/>
        </w:rPr>
        <w:t>ama</w:t>
      </w:r>
      <w:proofErr w:type="spellEnd"/>
      <w:r w:rsidR="00AF64F3" w:rsidRPr="00B967B3">
        <w:rPr>
          <w:rFonts w:ascii="Times New Roman" w:hAnsi="Times New Roman" w:cs="Times New Roman"/>
          <w:sz w:val="24"/>
          <w:szCs w:val="24"/>
        </w:rPr>
        <w:t xml:space="preserve"> </w:t>
      </w:r>
      <w:r w:rsidR="0019786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F64F3" w:rsidRPr="00B967B3">
        <w:rPr>
          <w:rFonts w:ascii="Times New Roman" w:hAnsi="Times New Roman" w:cs="Times New Roman"/>
          <w:sz w:val="24"/>
          <w:szCs w:val="24"/>
        </w:rPr>
        <w:t>BeritaPortal_BigTask_ElfridaTampubolon</w:t>
      </w:r>
      <w:proofErr w:type="spellEnd"/>
      <w:r w:rsidR="00197865">
        <w:rPr>
          <w:rFonts w:ascii="Times New Roman" w:hAnsi="Times New Roman" w:cs="Times New Roman"/>
          <w:sz w:val="24"/>
          <w:szCs w:val="24"/>
        </w:rPr>
        <w:t>”</w:t>
      </w:r>
    </w:p>
    <w:p w14:paraId="4EC80F11" w14:textId="03696A55" w:rsidR="00B967B3" w:rsidRPr="00B967B3" w:rsidRDefault="00B967B3" w:rsidP="00B967B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0EBE96" wp14:editId="7EB2438D">
            <wp:extent cx="2590476" cy="1066667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DB83" w14:textId="750266E4" w:rsidR="00B967B3" w:rsidRPr="00B967B3" w:rsidRDefault="00AF64F3" w:rsidP="00B967B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67B3">
        <w:rPr>
          <w:rFonts w:ascii="Times New Roman" w:hAnsi="Times New Roman" w:cs="Times New Roman"/>
          <w:sz w:val="24"/>
          <w:szCs w:val="24"/>
        </w:rPr>
        <w:t>Story Page Login</w:t>
      </w:r>
    </w:p>
    <w:p w14:paraId="00C30C98" w14:textId="1675AC61" w:rsidR="00B967B3" w:rsidRDefault="00B967B3" w:rsidP="00B967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6ECC55" wp14:editId="502988DA">
            <wp:extent cx="3183532" cy="1739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2362" cy="175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C108" w14:textId="11399D45" w:rsidR="00B967B3" w:rsidRDefault="00B967B3" w:rsidP="00B967B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Page Login</w:t>
      </w:r>
    </w:p>
    <w:p w14:paraId="6A5318EF" w14:textId="38E40F5F" w:rsidR="00B967B3" w:rsidRDefault="00B967B3" w:rsidP="00B967B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1:</w:t>
      </w:r>
      <w:r w:rsidR="006B5724" w:rsidRPr="006B5724">
        <w:t xml:space="preserve"> </w:t>
      </w:r>
      <w:r w:rsidR="006B5724" w:rsidRPr="006B5724">
        <w:rPr>
          <w:rFonts w:ascii="Times New Roman" w:hAnsi="Times New Roman" w:cs="Times New Roman"/>
          <w:sz w:val="24"/>
          <w:szCs w:val="24"/>
        </w:rPr>
        <w:t>User Input KG Media ID and Password valid</w:t>
      </w:r>
    </w:p>
    <w:p w14:paraId="202E86BB" w14:textId="710448F0" w:rsidR="006B5724" w:rsidRDefault="006B5724" w:rsidP="006B572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1014FE" wp14:editId="62945EC3">
            <wp:extent cx="3422650" cy="2369893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1060" cy="238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00D2" w14:textId="535AD6E4" w:rsidR="006B5724" w:rsidRDefault="006B5724" w:rsidP="006B572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sk 2:</w:t>
      </w:r>
      <w:r w:rsidRPr="006B5724">
        <w:t xml:space="preserve"> </w:t>
      </w:r>
      <w:r w:rsidRPr="006B5724">
        <w:rPr>
          <w:rFonts w:ascii="Times New Roman" w:hAnsi="Times New Roman" w:cs="Times New Roman"/>
          <w:sz w:val="24"/>
          <w:szCs w:val="24"/>
        </w:rPr>
        <w:t>User Input KG Media ID and Password invalid</w:t>
      </w:r>
    </w:p>
    <w:p w14:paraId="5EF2CC68" w14:textId="40090275" w:rsidR="006B5724" w:rsidRDefault="006B5724" w:rsidP="006B572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149758" wp14:editId="46091082">
            <wp:extent cx="2965450" cy="2056172"/>
            <wp:effectExtent l="0" t="0" r="635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20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07F7" w14:textId="65855C2E" w:rsidR="006B5724" w:rsidRDefault="006B5724" w:rsidP="006B572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3:</w:t>
      </w:r>
      <w:r w:rsidRPr="006B5724">
        <w:t xml:space="preserve"> </w:t>
      </w:r>
      <w:r w:rsidRPr="006B5724">
        <w:rPr>
          <w:rFonts w:ascii="Times New Roman" w:hAnsi="Times New Roman" w:cs="Times New Roman"/>
          <w:sz w:val="24"/>
          <w:szCs w:val="24"/>
        </w:rPr>
        <w:t>User Input KG Media ID and Lupa Password</w:t>
      </w:r>
    </w:p>
    <w:p w14:paraId="482E4B12" w14:textId="597EAB10" w:rsidR="006B5724" w:rsidRDefault="005039F0" w:rsidP="006B572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9FEC86" wp14:editId="6070CDD0">
            <wp:extent cx="3004366" cy="181610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4366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7521" w14:textId="613CC813" w:rsidR="005039F0" w:rsidRDefault="005039F0" w:rsidP="005039F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y Page Daftar KG Media ID</w:t>
      </w:r>
    </w:p>
    <w:p w14:paraId="73D46C0C" w14:textId="37EDC266" w:rsidR="005039F0" w:rsidRDefault="005039F0" w:rsidP="005039F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611323" wp14:editId="795B2029">
            <wp:extent cx="3403050" cy="1841500"/>
            <wp:effectExtent l="0" t="0" r="698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044" cy="184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A67C" w14:textId="08EBF4C2" w:rsidR="005039F0" w:rsidRDefault="005039F0" w:rsidP="005039F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Page Daftar KG Media ID</w:t>
      </w:r>
    </w:p>
    <w:p w14:paraId="5F196E26" w14:textId="22C57E3C" w:rsidR="005039F0" w:rsidRDefault="005039F0" w:rsidP="005039F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1:</w:t>
      </w:r>
      <w:r w:rsidRPr="005039F0">
        <w:t xml:space="preserve"> </w:t>
      </w:r>
      <w:r w:rsidRPr="005039F0">
        <w:rPr>
          <w:rFonts w:ascii="Times New Roman" w:hAnsi="Times New Roman" w:cs="Times New Roman"/>
          <w:sz w:val="24"/>
          <w:szCs w:val="24"/>
        </w:rPr>
        <w:t xml:space="preserve">User Input Data in Form </w:t>
      </w:r>
      <w:proofErr w:type="spellStart"/>
      <w:r w:rsidRPr="005039F0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5039F0">
        <w:rPr>
          <w:rFonts w:ascii="Times New Roman" w:hAnsi="Times New Roman" w:cs="Times New Roman"/>
          <w:sz w:val="24"/>
          <w:szCs w:val="24"/>
        </w:rPr>
        <w:t xml:space="preserve"> Valid</w:t>
      </w:r>
    </w:p>
    <w:p w14:paraId="0D8879C0" w14:textId="72643BD1" w:rsidR="005039F0" w:rsidRDefault="005039F0" w:rsidP="005039F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6C5D6B" wp14:editId="1CC5FC14">
            <wp:extent cx="3209411" cy="14795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2796" cy="149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B5BE" w14:textId="03ED10BD" w:rsidR="005039F0" w:rsidRDefault="005039F0" w:rsidP="005039F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sk 2:</w:t>
      </w:r>
      <w:r w:rsidRPr="005039F0">
        <w:t xml:space="preserve"> </w:t>
      </w:r>
      <w:r w:rsidRPr="005039F0">
        <w:rPr>
          <w:rFonts w:ascii="Times New Roman" w:hAnsi="Times New Roman" w:cs="Times New Roman"/>
          <w:sz w:val="24"/>
          <w:szCs w:val="24"/>
        </w:rPr>
        <w:t xml:space="preserve">User Input Data in Form </w:t>
      </w:r>
      <w:proofErr w:type="spellStart"/>
      <w:r w:rsidRPr="005039F0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5039F0">
        <w:rPr>
          <w:rFonts w:ascii="Times New Roman" w:hAnsi="Times New Roman" w:cs="Times New Roman"/>
          <w:sz w:val="24"/>
          <w:szCs w:val="24"/>
        </w:rPr>
        <w:t xml:space="preserve"> Invalid</w:t>
      </w:r>
    </w:p>
    <w:p w14:paraId="38A7E173" w14:textId="6B4DAFE7" w:rsidR="005039F0" w:rsidRDefault="00E9396F" w:rsidP="005039F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B64F3E" wp14:editId="1E04CFDF">
            <wp:extent cx="3327400" cy="205130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8652" cy="205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2D00" w14:textId="467E592C" w:rsidR="00E9396F" w:rsidRDefault="00E9396F" w:rsidP="00E9396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3:</w:t>
      </w:r>
      <w:r w:rsidRPr="00E9396F">
        <w:t xml:space="preserve"> </w:t>
      </w:r>
      <w:r w:rsidRPr="00E9396F">
        <w:rPr>
          <w:rFonts w:ascii="Times New Roman" w:hAnsi="Times New Roman" w:cs="Times New Roman"/>
          <w:sz w:val="24"/>
          <w:szCs w:val="24"/>
        </w:rPr>
        <w:t xml:space="preserve">User Input Data in Form </w:t>
      </w:r>
      <w:proofErr w:type="spellStart"/>
      <w:r w:rsidRPr="00E9396F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E9396F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gramStart"/>
      <w:r w:rsidRPr="00E9396F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E9396F">
        <w:rPr>
          <w:rFonts w:ascii="Times New Roman" w:hAnsi="Times New Roman" w:cs="Times New Roman"/>
          <w:sz w:val="24"/>
          <w:szCs w:val="24"/>
        </w:rPr>
        <w:t xml:space="preserve"> Click Button "Kembali </w:t>
      </w:r>
      <w:proofErr w:type="spellStart"/>
      <w:r w:rsidRPr="00E9396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9396F">
        <w:rPr>
          <w:rFonts w:ascii="Times New Roman" w:hAnsi="Times New Roman" w:cs="Times New Roman"/>
          <w:sz w:val="24"/>
          <w:szCs w:val="24"/>
        </w:rPr>
        <w:t xml:space="preserve"> KG Media ID"</w:t>
      </w:r>
    </w:p>
    <w:p w14:paraId="782FD103" w14:textId="70FB1618" w:rsidR="00E9396F" w:rsidRPr="005039F0" w:rsidRDefault="00E9396F" w:rsidP="00E9396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8B8503" wp14:editId="690178D3">
            <wp:extent cx="3956050" cy="1618346"/>
            <wp:effectExtent l="0" t="0" r="635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7363" cy="162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0F12" w14:textId="189BE025" w:rsidR="00B967B3" w:rsidRDefault="00E9396F" w:rsidP="00E9396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y Page Search</w:t>
      </w:r>
    </w:p>
    <w:p w14:paraId="2EF2B326" w14:textId="11645BA2" w:rsidR="00E9396F" w:rsidRDefault="00E9396F" w:rsidP="00E9396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1C1DC8" wp14:editId="41D7D2E7">
            <wp:extent cx="2914650" cy="1649703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305" cy="166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37E9" w14:textId="7E837A18" w:rsidR="00E9396F" w:rsidRDefault="00E9396F" w:rsidP="00E9396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Page Search</w:t>
      </w:r>
    </w:p>
    <w:p w14:paraId="14EFED8C" w14:textId="0DC3538C" w:rsidR="00E9396F" w:rsidRDefault="00E9396F" w:rsidP="00E9396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1:</w:t>
      </w:r>
      <w:r w:rsidRPr="00E9396F">
        <w:t xml:space="preserve"> </w:t>
      </w:r>
      <w:r w:rsidRPr="00E9396F">
        <w:rPr>
          <w:rFonts w:ascii="Times New Roman" w:hAnsi="Times New Roman" w:cs="Times New Roman"/>
          <w:sz w:val="24"/>
          <w:szCs w:val="24"/>
        </w:rPr>
        <w:t>User Input Text in Field "Cari"</w:t>
      </w:r>
    </w:p>
    <w:p w14:paraId="1968D590" w14:textId="715551B7" w:rsidR="00E9396F" w:rsidRDefault="00E9396F" w:rsidP="00E9396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BEF519" wp14:editId="7879BD05">
            <wp:extent cx="2825750" cy="170276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1061" cy="170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BEB5" w14:textId="2F2438DA" w:rsidR="00E9396F" w:rsidRDefault="00E9396F" w:rsidP="00E9396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sk 2:</w:t>
      </w:r>
      <w:r w:rsidRPr="00E9396F">
        <w:t xml:space="preserve"> </w:t>
      </w:r>
      <w:r w:rsidRPr="00E9396F">
        <w:rPr>
          <w:rFonts w:ascii="Times New Roman" w:hAnsi="Times New Roman" w:cs="Times New Roman"/>
          <w:sz w:val="24"/>
          <w:szCs w:val="24"/>
        </w:rPr>
        <w:t>User Input Number in Field "Cari"</w:t>
      </w:r>
    </w:p>
    <w:p w14:paraId="1BA5C7FB" w14:textId="6DF4D724" w:rsidR="00E9396F" w:rsidRDefault="00795A41" w:rsidP="00E9396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53E8B7" wp14:editId="71F5EDE4">
            <wp:extent cx="3035300" cy="17194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6974" cy="172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188C" w14:textId="3D6E3D4B" w:rsidR="00AF64F3" w:rsidRDefault="00795A41" w:rsidP="00795A4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3:</w:t>
      </w:r>
      <w:r w:rsidRPr="00795A41">
        <w:t xml:space="preserve"> </w:t>
      </w:r>
      <w:r w:rsidRPr="00795A41">
        <w:rPr>
          <w:rFonts w:ascii="Times New Roman" w:hAnsi="Times New Roman" w:cs="Times New Roman"/>
          <w:sz w:val="24"/>
          <w:szCs w:val="24"/>
        </w:rPr>
        <w:t>User Input Symbols in Field "Cari"</w:t>
      </w:r>
    </w:p>
    <w:p w14:paraId="49323DD6" w14:textId="4810F4AE" w:rsidR="00795A41" w:rsidRDefault="00795A41" w:rsidP="00795A4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51E0BA" wp14:editId="3700A772">
            <wp:extent cx="2959100" cy="173813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2886" cy="174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9D56" w14:textId="7217C5DF" w:rsidR="00376BC9" w:rsidRDefault="00376BC9" w:rsidP="00376BC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log</w:t>
      </w:r>
    </w:p>
    <w:p w14:paraId="150EF1A7" w14:textId="7C908425" w:rsidR="00376BC9" w:rsidRDefault="00376BC9" w:rsidP="00376B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294C47" wp14:editId="30E9C062">
            <wp:extent cx="4883150" cy="2033080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8761" cy="203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5E21" w14:textId="4835E4A4" w:rsidR="00AF73E5" w:rsidRDefault="00376BC9" w:rsidP="00376BC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</w:t>
      </w:r>
    </w:p>
    <w:p w14:paraId="56914E9A" w14:textId="61A82D22" w:rsidR="00376BC9" w:rsidRPr="00376BC9" w:rsidRDefault="00376BC9" w:rsidP="00376B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D86199" wp14:editId="26A5F409">
            <wp:extent cx="5943600" cy="17424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7934" w14:textId="5B4961B4" w:rsidR="00376BC9" w:rsidRDefault="00376BC9" w:rsidP="00376B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CASE PORTAL BERITA</w:t>
      </w:r>
    </w:p>
    <w:p w14:paraId="29362224" w14:textId="6422655E" w:rsidR="00376BC9" w:rsidRDefault="007E3831" w:rsidP="007E383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estR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831">
        <w:rPr>
          <w:rFonts w:ascii="Times New Roman" w:hAnsi="Times New Roman" w:cs="Times New Roman"/>
          <w:sz w:val="24"/>
          <w:szCs w:val="24"/>
        </w:rPr>
        <w:t>PortalBerita-BigTask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E3831">
        <w:rPr>
          <w:rFonts w:ascii="Times New Roman" w:hAnsi="Times New Roman" w:cs="Times New Roman"/>
          <w:sz w:val="24"/>
          <w:szCs w:val="24"/>
        </w:rPr>
        <w:t>ElfridaTampubol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97A483" w14:textId="76E637CC" w:rsidR="007E3831" w:rsidRDefault="007E3831" w:rsidP="007E38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903ACA" wp14:editId="752A680A">
            <wp:extent cx="4064000" cy="2013764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055" cy="201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8A29" w14:textId="5E90C1B8" w:rsidR="007E3831" w:rsidRDefault="007E3831" w:rsidP="007E383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E9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lestone</w:t>
      </w:r>
    </w:p>
    <w:p w14:paraId="6288ED9C" w14:textId="00A4145B" w:rsidR="007E3831" w:rsidRDefault="00662E9E" w:rsidP="00662E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48DFE1" wp14:editId="659AD9D8">
            <wp:extent cx="4083050" cy="192679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6213" cy="19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9537" w14:textId="618B0125" w:rsidR="00662E9E" w:rsidRDefault="00662E9E" w:rsidP="00662E9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Run</w:t>
      </w:r>
    </w:p>
    <w:p w14:paraId="2CB7C62E" w14:textId="575A5E76" w:rsidR="00662E9E" w:rsidRDefault="00913300" w:rsidP="00662E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D69F9D" wp14:editId="3FC6B44B">
            <wp:extent cx="3600450" cy="302999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9204" cy="30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D318" w14:textId="1348A27D" w:rsidR="00913300" w:rsidRPr="00801234" w:rsidRDefault="00913300" w:rsidP="0091330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01234">
        <w:rPr>
          <w:rFonts w:ascii="Times New Roman" w:hAnsi="Times New Roman" w:cs="Times New Roman"/>
          <w:b/>
          <w:bCs/>
          <w:sz w:val="24"/>
          <w:szCs w:val="24"/>
        </w:rPr>
        <w:lastRenderedPageBreak/>
        <w:t>Membuat</w:t>
      </w:r>
      <w:proofErr w:type="spellEnd"/>
      <w:r w:rsidRPr="00801234">
        <w:rPr>
          <w:rFonts w:ascii="Times New Roman" w:hAnsi="Times New Roman" w:cs="Times New Roman"/>
          <w:b/>
          <w:bCs/>
          <w:sz w:val="24"/>
          <w:szCs w:val="24"/>
        </w:rPr>
        <w:t xml:space="preserve"> Test Case</w:t>
      </w:r>
      <w:r w:rsidR="00801234" w:rsidRPr="00801234">
        <w:rPr>
          <w:rFonts w:ascii="Times New Roman" w:hAnsi="Times New Roman" w:cs="Times New Roman"/>
          <w:b/>
          <w:bCs/>
          <w:sz w:val="24"/>
          <w:szCs w:val="24"/>
        </w:rPr>
        <w:t xml:space="preserve"> Login Page</w:t>
      </w:r>
    </w:p>
    <w:p w14:paraId="3BB2697A" w14:textId="32C9B60D" w:rsidR="00913300" w:rsidRDefault="00913300" w:rsidP="0091330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 1:</w:t>
      </w:r>
      <w:r w:rsidRPr="00913300">
        <w:t xml:space="preserve"> </w:t>
      </w:r>
      <w:r w:rsidRPr="00913300">
        <w:rPr>
          <w:rFonts w:ascii="Times New Roman" w:hAnsi="Times New Roman" w:cs="Times New Roman"/>
          <w:sz w:val="24"/>
          <w:szCs w:val="24"/>
        </w:rPr>
        <w:t>User Input KG Media ID and Password valid</w:t>
      </w:r>
    </w:p>
    <w:p w14:paraId="7C0FE031" w14:textId="195F9566" w:rsidR="00913300" w:rsidRDefault="00862F1A" w:rsidP="0091330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F333A3" wp14:editId="0E267B7D">
            <wp:extent cx="3867150" cy="22921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9040" cy="229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B24B" w14:textId="19160815" w:rsidR="007E3831" w:rsidRDefault="00913300" w:rsidP="008F51A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 2:</w:t>
      </w:r>
      <w:r w:rsidR="00BA4A9C" w:rsidRPr="00BA4A9C">
        <w:rPr>
          <w:rFonts w:ascii="Times New Roman" w:hAnsi="Times New Roman" w:cs="Times New Roman"/>
          <w:sz w:val="24"/>
          <w:szCs w:val="24"/>
        </w:rPr>
        <w:t xml:space="preserve"> </w:t>
      </w:r>
      <w:r w:rsidR="00BA4A9C" w:rsidRPr="00913300">
        <w:rPr>
          <w:rFonts w:ascii="Times New Roman" w:hAnsi="Times New Roman" w:cs="Times New Roman"/>
          <w:sz w:val="24"/>
          <w:szCs w:val="24"/>
        </w:rPr>
        <w:t xml:space="preserve">User Input KG Media ID and Password </w:t>
      </w:r>
      <w:r w:rsidR="00BA4A9C">
        <w:rPr>
          <w:rFonts w:ascii="Times New Roman" w:hAnsi="Times New Roman" w:cs="Times New Roman"/>
          <w:sz w:val="24"/>
          <w:szCs w:val="24"/>
        </w:rPr>
        <w:t>Inv</w:t>
      </w:r>
      <w:r w:rsidR="00BA4A9C" w:rsidRPr="00913300">
        <w:rPr>
          <w:rFonts w:ascii="Times New Roman" w:hAnsi="Times New Roman" w:cs="Times New Roman"/>
          <w:sz w:val="24"/>
          <w:szCs w:val="24"/>
        </w:rPr>
        <w:t>alid</w:t>
      </w:r>
    </w:p>
    <w:p w14:paraId="1C75A1A7" w14:textId="3C1B826F" w:rsidR="008F51A8" w:rsidRPr="008F51A8" w:rsidRDefault="00862F1A" w:rsidP="008F51A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67B68B" wp14:editId="62BCF913">
            <wp:extent cx="3879850" cy="2481695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3077" cy="24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97F7" w14:textId="42E44E6C" w:rsidR="00197865" w:rsidRDefault="00BA4A9C" w:rsidP="00BA4A9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 3:</w:t>
      </w:r>
      <w:r w:rsidR="00A91A9A" w:rsidRPr="00A91A9A">
        <w:t xml:space="preserve"> </w:t>
      </w:r>
      <w:r w:rsidR="00A91A9A" w:rsidRPr="00A91A9A">
        <w:rPr>
          <w:rFonts w:ascii="Times New Roman" w:hAnsi="Times New Roman" w:cs="Times New Roman"/>
          <w:sz w:val="24"/>
          <w:szCs w:val="24"/>
        </w:rPr>
        <w:t>User Input KG Media ID valid and Lupa Password</w:t>
      </w:r>
    </w:p>
    <w:p w14:paraId="6F0309BA" w14:textId="3C5F4170" w:rsidR="00BA4A9C" w:rsidRDefault="009E1149" w:rsidP="00BA4A9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C83D90" wp14:editId="20216653">
            <wp:extent cx="3857625" cy="2565156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1572" cy="256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43E0" w14:textId="63D3286F" w:rsidR="009E1149" w:rsidRDefault="009E1149" w:rsidP="009E114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rt Milestone</w:t>
      </w:r>
    </w:p>
    <w:p w14:paraId="36C322BC" w14:textId="503D597B" w:rsidR="009E1149" w:rsidRDefault="009E1149" w:rsidP="009E114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2F7AD5" wp14:editId="1D945DD3">
            <wp:extent cx="3236466" cy="217170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0736" cy="21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A7DC" w14:textId="6EC0E993" w:rsidR="009E1149" w:rsidRDefault="009E1149" w:rsidP="009E114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3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01234">
        <w:rPr>
          <w:rFonts w:ascii="Times New Roman" w:hAnsi="Times New Roman" w:cs="Times New Roman"/>
          <w:sz w:val="24"/>
          <w:szCs w:val="24"/>
        </w:rPr>
        <w:t xml:space="preserve"> </w:t>
      </w:r>
      <w:r w:rsidR="00801234">
        <w:rPr>
          <w:rFonts w:ascii="Times New Roman" w:hAnsi="Times New Roman" w:cs="Times New Roman"/>
          <w:b/>
          <w:bCs/>
          <w:sz w:val="24"/>
          <w:szCs w:val="24"/>
        </w:rPr>
        <w:t xml:space="preserve">Passed </w:t>
      </w:r>
      <w:r w:rsidR="00801234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01234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801234">
        <w:rPr>
          <w:rFonts w:ascii="Times New Roman" w:hAnsi="Times New Roman" w:cs="Times New Roman"/>
          <w:sz w:val="24"/>
          <w:szCs w:val="24"/>
        </w:rPr>
        <w:t xml:space="preserve"> status Test Case </w:t>
      </w:r>
      <w:proofErr w:type="spellStart"/>
      <w:r w:rsidR="0080123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01234">
        <w:rPr>
          <w:rFonts w:ascii="Times New Roman" w:hAnsi="Times New Roman" w:cs="Times New Roman"/>
          <w:sz w:val="24"/>
          <w:szCs w:val="24"/>
        </w:rPr>
        <w:t xml:space="preserve"> </w:t>
      </w:r>
      <w:r w:rsidR="00801234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="00801234">
        <w:rPr>
          <w:rFonts w:ascii="Times New Roman" w:hAnsi="Times New Roman" w:cs="Times New Roman"/>
          <w:sz w:val="24"/>
          <w:szCs w:val="24"/>
        </w:rPr>
        <w:t>.</w:t>
      </w:r>
    </w:p>
    <w:p w14:paraId="79CD94D9" w14:textId="0668E720" w:rsidR="00801234" w:rsidRDefault="00801234" w:rsidP="0080123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5D7F37" wp14:editId="4E2F44A2">
            <wp:extent cx="3263900" cy="219650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1308" cy="22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7C2A" w14:textId="6633DE8F" w:rsidR="00801234" w:rsidRDefault="00801234" w:rsidP="0080123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ed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EEDF1FB" w14:textId="167ADA63" w:rsidR="00801234" w:rsidRDefault="00801234" w:rsidP="0080123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DD74C8" wp14:editId="3146F833">
            <wp:extent cx="4419600" cy="242511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0841" cy="24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C257" w14:textId="0AE423D4" w:rsidR="00DA16F5" w:rsidRDefault="00DA16F5" w:rsidP="0080123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D3F338A" w14:textId="2CA91675" w:rsidR="00DA16F5" w:rsidRDefault="00DA16F5" w:rsidP="0080123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DCF4F42" w14:textId="77777777" w:rsidR="00DA16F5" w:rsidRDefault="00DA16F5" w:rsidP="0080123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6094EE6" w14:textId="1DD4425A" w:rsidR="00801234" w:rsidRDefault="00801234" w:rsidP="0080123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eston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tur Daftar KG Media ID</w:t>
      </w:r>
    </w:p>
    <w:p w14:paraId="730227D8" w14:textId="0F47CAA5" w:rsidR="00801234" w:rsidRDefault="00DA16F5" w:rsidP="0080123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C3DAC4" wp14:editId="01F8E079">
            <wp:extent cx="5264150" cy="172209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219" cy="172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E54C" w14:textId="348DF43B" w:rsidR="00392871" w:rsidRDefault="00392871" w:rsidP="0039287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Run</w:t>
      </w:r>
    </w:p>
    <w:p w14:paraId="72FBB1E4" w14:textId="2E560485" w:rsidR="00DA16F5" w:rsidRPr="00DA16F5" w:rsidRDefault="00DA16F5" w:rsidP="00DA16F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st Case Page Daftar KG Media ID</w:t>
      </w:r>
    </w:p>
    <w:p w14:paraId="34F8363D" w14:textId="08F1EB7F" w:rsidR="00DA16F5" w:rsidRDefault="00F92E51" w:rsidP="00F92E5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 1:</w:t>
      </w:r>
      <w:r w:rsidRPr="00F92E51">
        <w:t xml:space="preserve"> </w:t>
      </w:r>
      <w:r w:rsidRPr="00F92E51">
        <w:rPr>
          <w:rFonts w:ascii="Times New Roman" w:hAnsi="Times New Roman" w:cs="Times New Roman"/>
          <w:sz w:val="24"/>
          <w:szCs w:val="24"/>
        </w:rPr>
        <w:t xml:space="preserve">User Input Valid Data in Form </w:t>
      </w:r>
      <w:proofErr w:type="spellStart"/>
      <w:r w:rsidRPr="00F92E51">
        <w:rPr>
          <w:rFonts w:ascii="Times New Roman" w:hAnsi="Times New Roman" w:cs="Times New Roman"/>
          <w:sz w:val="24"/>
          <w:szCs w:val="24"/>
        </w:rPr>
        <w:t>Registrasi</w:t>
      </w:r>
      <w:proofErr w:type="spellEnd"/>
    </w:p>
    <w:p w14:paraId="43E40DF3" w14:textId="5090D4B0" w:rsidR="00F92E51" w:rsidRDefault="00F92E51" w:rsidP="00F92E5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940001" wp14:editId="5CEECF3A">
            <wp:extent cx="4102100" cy="2418311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0908" cy="24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3E00" w14:textId="74A776B5" w:rsidR="00F92E51" w:rsidRDefault="00F92E51" w:rsidP="00F92E5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Case 2: User Input Invalid Data in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</w:p>
    <w:p w14:paraId="72839761" w14:textId="3AE941C2" w:rsidR="00F92E51" w:rsidRDefault="00F92E51" w:rsidP="00F92E5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316E55" wp14:editId="715568EE">
            <wp:extent cx="4019550" cy="2587800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1847" cy="258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7370" w14:textId="24355FDD" w:rsidR="004023BF" w:rsidRDefault="004023BF" w:rsidP="00F92E5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18AF3ED" w14:textId="77777777" w:rsidR="004023BF" w:rsidRPr="00392871" w:rsidRDefault="004023BF" w:rsidP="003928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A84C65" w14:textId="2663192C" w:rsidR="00F92E51" w:rsidRDefault="00F92E51" w:rsidP="00F92E5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st Case 3: </w:t>
      </w:r>
      <w:r w:rsidR="004023BF" w:rsidRPr="004023BF">
        <w:rPr>
          <w:rFonts w:ascii="Times New Roman" w:hAnsi="Times New Roman" w:cs="Times New Roman"/>
          <w:sz w:val="24"/>
          <w:szCs w:val="24"/>
        </w:rPr>
        <w:t xml:space="preserve">User Input Data in Form </w:t>
      </w:r>
      <w:proofErr w:type="spellStart"/>
      <w:r w:rsidR="004023BF" w:rsidRPr="004023BF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4023BF" w:rsidRPr="004023BF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gramStart"/>
      <w:r w:rsidR="004023BF" w:rsidRPr="004023BF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="004023BF" w:rsidRPr="004023BF">
        <w:rPr>
          <w:rFonts w:ascii="Times New Roman" w:hAnsi="Times New Roman" w:cs="Times New Roman"/>
          <w:sz w:val="24"/>
          <w:szCs w:val="24"/>
        </w:rPr>
        <w:t xml:space="preserve"> Click Button "Kembali</w:t>
      </w:r>
      <w:r w:rsidR="00402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3BF" w:rsidRPr="004023B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023BF" w:rsidRPr="004023BF">
        <w:rPr>
          <w:rFonts w:ascii="Times New Roman" w:hAnsi="Times New Roman" w:cs="Times New Roman"/>
          <w:sz w:val="24"/>
          <w:szCs w:val="24"/>
        </w:rPr>
        <w:t xml:space="preserve"> KG Media ID"</w:t>
      </w:r>
    </w:p>
    <w:p w14:paraId="6478F655" w14:textId="42C96B7A" w:rsidR="004023BF" w:rsidRDefault="004023BF" w:rsidP="004023B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2692F8" wp14:editId="4EC454EE">
            <wp:extent cx="3943350" cy="2590141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0723" cy="259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ED87" w14:textId="5395D2F7" w:rsidR="004023BF" w:rsidRDefault="00392871" w:rsidP="0039287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Milestone</w:t>
      </w:r>
    </w:p>
    <w:p w14:paraId="35CB37FB" w14:textId="7C151BF6" w:rsidR="00392871" w:rsidRDefault="00392871" w:rsidP="0039287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9D4315" wp14:editId="46BAF0CF">
            <wp:extent cx="3187911" cy="2171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5786" cy="217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3C57" w14:textId="6DEDD1EC" w:rsidR="00392871" w:rsidRDefault="00392871" w:rsidP="0039287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ssed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Test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as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58D44A" w14:textId="77777777" w:rsidR="001525F3" w:rsidRPr="001525F3" w:rsidRDefault="001525F3" w:rsidP="001525F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20C54B" wp14:editId="1F3DA2EB">
            <wp:extent cx="3263900" cy="219650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1308" cy="22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1F5B" w14:textId="14DC1B27" w:rsidR="001525F3" w:rsidRDefault="001525F3" w:rsidP="001525F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25F3">
        <w:rPr>
          <w:rFonts w:ascii="Times New Roman" w:hAnsi="Times New Roman" w:cs="Times New Roman"/>
          <w:sz w:val="24"/>
          <w:szCs w:val="24"/>
        </w:rPr>
        <w:lastRenderedPageBreak/>
        <w:t xml:space="preserve">Maka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Passed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>:</w:t>
      </w:r>
    </w:p>
    <w:p w14:paraId="5B0A765E" w14:textId="37CA8568" w:rsidR="001525F3" w:rsidRDefault="001525F3" w:rsidP="001525F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AA1F8B" wp14:editId="52348F92">
            <wp:extent cx="5575300" cy="1733942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3376" cy="173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B6CD" w14:textId="6E96B191" w:rsidR="00AA2129" w:rsidRDefault="00AA2129" w:rsidP="00AA212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estone Page Search</w:t>
      </w:r>
    </w:p>
    <w:p w14:paraId="262708B4" w14:textId="34151EBE" w:rsidR="00AA2129" w:rsidRDefault="00AA2129" w:rsidP="00AA21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988A4A" wp14:editId="25EA99A5">
            <wp:extent cx="5461000" cy="2118471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3820" cy="2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23A9" w14:textId="1D4DD2AB" w:rsidR="00AA2129" w:rsidRDefault="00AA2129" w:rsidP="00AA212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Run</w:t>
      </w:r>
    </w:p>
    <w:p w14:paraId="04A4B79E" w14:textId="77777777" w:rsidR="00AA2129" w:rsidRPr="00AA2129" w:rsidRDefault="00AA2129" w:rsidP="00AA212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A2129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AA2129">
        <w:rPr>
          <w:rFonts w:ascii="Times New Roman" w:hAnsi="Times New Roman" w:cs="Times New Roman"/>
          <w:b/>
          <w:bCs/>
          <w:sz w:val="24"/>
          <w:szCs w:val="24"/>
        </w:rPr>
        <w:t xml:space="preserve"> Test Case Page Search</w:t>
      </w:r>
    </w:p>
    <w:p w14:paraId="4D97BD24" w14:textId="25D211C9" w:rsidR="00AA2129" w:rsidRDefault="00AA2129" w:rsidP="00AA212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Case 1: </w:t>
      </w:r>
      <w:r w:rsidRPr="00AA2129">
        <w:rPr>
          <w:rFonts w:ascii="Times New Roman" w:hAnsi="Times New Roman" w:cs="Times New Roman"/>
          <w:sz w:val="24"/>
          <w:szCs w:val="24"/>
        </w:rPr>
        <w:t>User Input Text in Field "Cari"</w:t>
      </w:r>
    </w:p>
    <w:p w14:paraId="07010B7D" w14:textId="0678AD01" w:rsidR="00AA2129" w:rsidRDefault="00AA2129" w:rsidP="00AA212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FBEA2A" wp14:editId="0A1F7815">
            <wp:extent cx="3810000" cy="260350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2934" cy="26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A44D" w14:textId="14590CDF" w:rsidR="00C17A44" w:rsidRDefault="00C17A44" w:rsidP="00AA212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74F73E5" w14:textId="7E1DEA76" w:rsidR="00C17A44" w:rsidRDefault="00C17A44" w:rsidP="00AA212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CB89BA3" w14:textId="77777777" w:rsidR="00C17A44" w:rsidRDefault="00C17A44" w:rsidP="00AA212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3A435F5" w14:textId="602D0161" w:rsidR="00E1626D" w:rsidRDefault="00E1626D" w:rsidP="00E1626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st Case 2: </w:t>
      </w:r>
      <w:r w:rsidRPr="00E1626D">
        <w:rPr>
          <w:rFonts w:ascii="Times New Roman" w:hAnsi="Times New Roman" w:cs="Times New Roman"/>
          <w:sz w:val="24"/>
          <w:szCs w:val="24"/>
        </w:rPr>
        <w:t>User Input Number in Field "Cari"</w:t>
      </w:r>
    </w:p>
    <w:p w14:paraId="399AC792" w14:textId="2F98881F" w:rsidR="00C17A44" w:rsidRDefault="00C17A44" w:rsidP="00C17A4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E11A71" wp14:editId="7B6011D1">
            <wp:extent cx="3631398" cy="2476412"/>
            <wp:effectExtent l="0" t="0" r="762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3375" cy="24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D738" w14:textId="48EBBFC5" w:rsidR="00C17A44" w:rsidRDefault="00C17A44" w:rsidP="00C17A4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Case 3: </w:t>
      </w:r>
      <w:r w:rsidRPr="00C17A44">
        <w:rPr>
          <w:rFonts w:ascii="Times New Roman" w:hAnsi="Times New Roman" w:cs="Times New Roman"/>
          <w:sz w:val="24"/>
          <w:szCs w:val="24"/>
        </w:rPr>
        <w:t>User Input Symbols in Field "Cari"</w:t>
      </w:r>
    </w:p>
    <w:p w14:paraId="1728B30C" w14:textId="1E23E902" w:rsidR="00C17A44" w:rsidRDefault="00C17A44" w:rsidP="00C17A4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85793B" wp14:editId="34222CF8">
            <wp:extent cx="3587750" cy="251794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6022" cy="253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AD11" w14:textId="6A255FF8" w:rsidR="00C17A44" w:rsidRDefault="00C17A44" w:rsidP="00C17A4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Milestone</w:t>
      </w:r>
    </w:p>
    <w:p w14:paraId="36DF99E4" w14:textId="60829F3C" w:rsidR="00C17A44" w:rsidRDefault="00C17A44" w:rsidP="00C17A4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0D767E" wp14:editId="4FD720C5">
            <wp:extent cx="3416300" cy="2317682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19710" cy="231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61A1" w14:textId="77777777" w:rsidR="00D332A4" w:rsidRDefault="00D332A4" w:rsidP="00D332A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ssed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Test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as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051CF4" w14:textId="77777777" w:rsidR="00D332A4" w:rsidRPr="001525F3" w:rsidRDefault="00D332A4" w:rsidP="00D332A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A0684F" wp14:editId="76CEA8DD">
            <wp:extent cx="3263900" cy="219650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1308" cy="22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90B7" w14:textId="77777777" w:rsidR="00D332A4" w:rsidRDefault="00D332A4" w:rsidP="00D332A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25F3">
        <w:rPr>
          <w:rFonts w:ascii="Times New Roman" w:hAnsi="Times New Roman" w:cs="Times New Roman"/>
          <w:sz w:val="24"/>
          <w:szCs w:val="24"/>
        </w:rPr>
        <w:t xml:space="preserve">Maka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Passed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>:</w:t>
      </w:r>
    </w:p>
    <w:p w14:paraId="0E23A37B" w14:textId="0FE1490E" w:rsidR="00D332A4" w:rsidRDefault="00D332A4" w:rsidP="00C17A4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BC577B" wp14:editId="1D9C944A">
            <wp:extent cx="5638800" cy="1769354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5167" cy="17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3E47" w14:textId="77777777" w:rsidR="00E1626D" w:rsidRPr="00AA2129" w:rsidRDefault="00E1626D" w:rsidP="00E1626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9B3894" w14:textId="77777777" w:rsidR="00392871" w:rsidRDefault="00392871" w:rsidP="0039287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0DE9531" w14:textId="78EAEF9C" w:rsidR="00392871" w:rsidRPr="00DA16F5" w:rsidRDefault="00392871" w:rsidP="0039287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32AA620" w14:textId="77777777" w:rsidR="00801234" w:rsidRDefault="00801234" w:rsidP="0080123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67FF000" w14:textId="77777777" w:rsidR="009E1149" w:rsidRDefault="009E1149" w:rsidP="009E114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D97C4C3" w14:textId="2264487B" w:rsidR="00197865" w:rsidRDefault="00197865" w:rsidP="00795A4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C3D4FC7" w14:textId="572A6EDE" w:rsidR="00197865" w:rsidRDefault="00197865" w:rsidP="00795A4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1EC11F1" w14:textId="2879157B" w:rsidR="00197865" w:rsidRDefault="00197865" w:rsidP="00795A4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839DBBC" w14:textId="6EAFA325" w:rsidR="00197865" w:rsidRDefault="00197865" w:rsidP="00795A4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312B933" w14:textId="6057D5FB" w:rsidR="00197865" w:rsidRDefault="00197865" w:rsidP="00795A4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4B8F313" w14:textId="6651E12A" w:rsidR="00197865" w:rsidRDefault="00197865" w:rsidP="00795A4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E37EA1D" w14:textId="721D3CEA" w:rsidR="00197865" w:rsidRDefault="00197865" w:rsidP="00795A4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6B6C9E0" w14:textId="0D6B93BC" w:rsidR="00197865" w:rsidRDefault="00197865" w:rsidP="00795A4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30F4259" w14:textId="2B71533C" w:rsidR="00197865" w:rsidRDefault="00197865" w:rsidP="00795A4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EBB9E36" w14:textId="77777777" w:rsidR="00376BC9" w:rsidRDefault="00376BC9" w:rsidP="001978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DBABA" w14:textId="77777777" w:rsidR="00460575" w:rsidRDefault="00460575" w:rsidP="001978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87688" w14:textId="0D8A5078" w:rsidR="00197865" w:rsidRDefault="00197865" w:rsidP="001978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OKO ONLINE (Lazada)</w:t>
      </w:r>
    </w:p>
    <w:p w14:paraId="01BE7390" w14:textId="56606881" w:rsidR="00197865" w:rsidRDefault="00197865" w:rsidP="0019786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97865">
        <w:rPr>
          <w:rFonts w:ascii="Times New Roman" w:hAnsi="Times New Roman" w:cs="Times New Roman"/>
          <w:sz w:val="24"/>
          <w:szCs w:val="24"/>
        </w:rPr>
        <w:t>TokoOnline_BigTask_ElfridaTampubolon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4B96119A" w14:textId="214B58ED" w:rsidR="00197865" w:rsidRDefault="00370813" w:rsidP="0019786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EA47C7" wp14:editId="09D090B0">
            <wp:extent cx="2543175" cy="8572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3D49" w14:textId="4B1EC980" w:rsidR="00370813" w:rsidRDefault="00B368FE" w:rsidP="0037081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y Page Login</w:t>
      </w:r>
    </w:p>
    <w:p w14:paraId="772503AC" w14:textId="4B51AE73" w:rsidR="00B368FE" w:rsidRDefault="00B368FE" w:rsidP="00B368F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6C23C1" wp14:editId="2E854FC3">
            <wp:extent cx="3752850" cy="21415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2206" cy="214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5DFA" w14:textId="560A795E" w:rsidR="00B368FE" w:rsidRDefault="00B368FE" w:rsidP="00B368F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Page Login</w:t>
      </w:r>
    </w:p>
    <w:p w14:paraId="6ADEEA61" w14:textId="6F00FD1F" w:rsidR="00B368FE" w:rsidRDefault="00B368FE" w:rsidP="00B368F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1:</w:t>
      </w:r>
      <w:r w:rsidRPr="00B368FE">
        <w:t xml:space="preserve"> </w:t>
      </w:r>
      <w:r w:rsidRPr="00B368FE">
        <w:rPr>
          <w:rFonts w:ascii="Times New Roman" w:hAnsi="Times New Roman" w:cs="Times New Roman"/>
          <w:sz w:val="24"/>
          <w:szCs w:val="24"/>
        </w:rPr>
        <w:t>User Input Email and Password valid</w:t>
      </w:r>
    </w:p>
    <w:p w14:paraId="13FB8028" w14:textId="06BE5FD7" w:rsidR="00B368FE" w:rsidRDefault="00B368FE" w:rsidP="00B368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8351E2" wp14:editId="42202A80">
            <wp:extent cx="3672483" cy="200025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7273" cy="200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600B" w14:textId="4E3C520F" w:rsidR="00B368FE" w:rsidRDefault="00B368FE" w:rsidP="00B368F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2:</w:t>
      </w:r>
      <w:r w:rsidR="00EF496D" w:rsidRPr="00EF496D">
        <w:t xml:space="preserve"> </w:t>
      </w:r>
      <w:r w:rsidR="00EF496D" w:rsidRPr="00EF496D">
        <w:rPr>
          <w:rFonts w:ascii="Times New Roman" w:hAnsi="Times New Roman" w:cs="Times New Roman"/>
          <w:sz w:val="24"/>
          <w:szCs w:val="24"/>
        </w:rPr>
        <w:t>User Input Email and Password invalid</w:t>
      </w:r>
    </w:p>
    <w:p w14:paraId="7B24F711" w14:textId="3B205B34" w:rsidR="00EF496D" w:rsidRDefault="00EF496D" w:rsidP="00EF496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AE2E9E" wp14:editId="0D0605FC">
            <wp:extent cx="3540625" cy="189230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3304" cy="189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BEBE" w14:textId="37FA1C1C" w:rsidR="00EF496D" w:rsidRDefault="00EF496D" w:rsidP="00000C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00CDE">
        <w:rPr>
          <w:rFonts w:ascii="Times New Roman" w:hAnsi="Times New Roman" w:cs="Times New Roman"/>
          <w:sz w:val="24"/>
          <w:szCs w:val="24"/>
        </w:rPr>
        <w:lastRenderedPageBreak/>
        <w:t>Task 3: User Input Email and Lupa Password</w:t>
      </w:r>
    </w:p>
    <w:p w14:paraId="11152A27" w14:textId="670B46E4" w:rsidR="00000CDE" w:rsidRDefault="00000CDE" w:rsidP="00000CD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B1C12B" wp14:editId="1A8CFDD0">
            <wp:extent cx="2851150" cy="196841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65465" cy="197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833A" w14:textId="0F6237B5" w:rsidR="00000CDE" w:rsidRDefault="00B62F4D" w:rsidP="00000CD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y</w:t>
      </w:r>
      <w:r w:rsidR="00000CDE">
        <w:rPr>
          <w:rFonts w:ascii="Times New Roman" w:hAnsi="Times New Roman" w:cs="Times New Roman"/>
          <w:sz w:val="24"/>
          <w:szCs w:val="24"/>
        </w:rPr>
        <w:t xml:space="preserve"> Page </w:t>
      </w:r>
      <w:r>
        <w:rPr>
          <w:rFonts w:ascii="Times New Roman" w:hAnsi="Times New Roman" w:cs="Times New Roman"/>
          <w:sz w:val="24"/>
          <w:szCs w:val="24"/>
        </w:rPr>
        <w:t>Daftar</w:t>
      </w:r>
    </w:p>
    <w:p w14:paraId="45FFDAF8" w14:textId="7F5A8FF2" w:rsidR="00B62F4D" w:rsidRDefault="00CF08F3" w:rsidP="00B62F4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DFD627" wp14:editId="30FBF367">
            <wp:extent cx="2762250" cy="1667974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71614" cy="16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34DE" w14:textId="594649D4" w:rsidR="008F563B" w:rsidRDefault="008F563B" w:rsidP="008F563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Page Daftar</w:t>
      </w:r>
    </w:p>
    <w:p w14:paraId="1B1CA498" w14:textId="5BC5CE71" w:rsidR="004421EB" w:rsidRDefault="004421EB" w:rsidP="004421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1:</w:t>
      </w:r>
      <w:r w:rsidRPr="004421EB">
        <w:rPr>
          <w:rFonts w:ascii="Times New Roman" w:hAnsi="Times New Roman" w:cs="Times New Roman"/>
          <w:sz w:val="24"/>
          <w:szCs w:val="24"/>
        </w:rPr>
        <w:t xml:space="preserve"> </w:t>
      </w:r>
      <w:r w:rsidRPr="005039F0">
        <w:rPr>
          <w:rFonts w:ascii="Times New Roman" w:hAnsi="Times New Roman" w:cs="Times New Roman"/>
          <w:sz w:val="24"/>
          <w:szCs w:val="24"/>
        </w:rPr>
        <w:t xml:space="preserve">User Input Data in Form </w:t>
      </w:r>
      <w:r>
        <w:rPr>
          <w:rFonts w:ascii="Times New Roman" w:hAnsi="Times New Roman" w:cs="Times New Roman"/>
          <w:sz w:val="24"/>
          <w:szCs w:val="24"/>
        </w:rPr>
        <w:t>Register</w:t>
      </w:r>
      <w:r w:rsidRPr="005039F0">
        <w:rPr>
          <w:rFonts w:ascii="Times New Roman" w:hAnsi="Times New Roman" w:cs="Times New Roman"/>
          <w:sz w:val="24"/>
          <w:szCs w:val="24"/>
        </w:rPr>
        <w:t xml:space="preserve"> Valid</w:t>
      </w:r>
    </w:p>
    <w:p w14:paraId="4E8DA0D6" w14:textId="0632822C" w:rsidR="004421EB" w:rsidRDefault="004421EB" w:rsidP="004421E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2BB8C3" wp14:editId="34678FF1">
            <wp:extent cx="2952750" cy="179658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64820" cy="180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30E2" w14:textId="762F2287" w:rsidR="00BE30F2" w:rsidRDefault="00BE30F2" w:rsidP="00BE30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2:</w:t>
      </w:r>
      <w:r w:rsidRPr="004421EB">
        <w:rPr>
          <w:rFonts w:ascii="Times New Roman" w:hAnsi="Times New Roman" w:cs="Times New Roman"/>
          <w:sz w:val="24"/>
          <w:szCs w:val="24"/>
        </w:rPr>
        <w:t xml:space="preserve"> </w:t>
      </w:r>
      <w:r w:rsidRPr="005039F0">
        <w:rPr>
          <w:rFonts w:ascii="Times New Roman" w:hAnsi="Times New Roman" w:cs="Times New Roman"/>
          <w:sz w:val="24"/>
          <w:szCs w:val="24"/>
        </w:rPr>
        <w:t xml:space="preserve">User Input Data in Form </w:t>
      </w:r>
      <w:r>
        <w:rPr>
          <w:rFonts w:ascii="Times New Roman" w:hAnsi="Times New Roman" w:cs="Times New Roman"/>
          <w:sz w:val="24"/>
          <w:szCs w:val="24"/>
        </w:rPr>
        <w:t>Register</w:t>
      </w:r>
      <w:r w:rsidRPr="00503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</w:t>
      </w:r>
      <w:r w:rsidRPr="005039F0">
        <w:rPr>
          <w:rFonts w:ascii="Times New Roman" w:hAnsi="Times New Roman" w:cs="Times New Roman"/>
          <w:sz w:val="24"/>
          <w:szCs w:val="24"/>
        </w:rPr>
        <w:t>alid</w:t>
      </w:r>
    </w:p>
    <w:p w14:paraId="29F4FFBA" w14:textId="048E0162" w:rsidR="008F563B" w:rsidRPr="008F563B" w:rsidRDefault="00BE30F2" w:rsidP="008F563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C8CB8B" wp14:editId="3B85C05D">
            <wp:extent cx="3074789" cy="17462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3203" cy="175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68E3" w14:textId="24C77D69" w:rsidR="00197865" w:rsidRDefault="00BE30F2" w:rsidP="00253F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sk 3:</w:t>
      </w:r>
      <w:r w:rsidR="00B8182F" w:rsidRPr="00B8182F">
        <w:t xml:space="preserve"> </w:t>
      </w:r>
      <w:r w:rsidR="00B8182F" w:rsidRPr="00B8182F">
        <w:rPr>
          <w:rFonts w:ascii="Times New Roman" w:hAnsi="Times New Roman" w:cs="Times New Roman"/>
          <w:sz w:val="24"/>
          <w:szCs w:val="24"/>
        </w:rPr>
        <w:t xml:space="preserve">User Daftar </w:t>
      </w:r>
      <w:proofErr w:type="spellStart"/>
      <w:r w:rsidR="00B8182F" w:rsidRPr="00B818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182F" w:rsidRPr="00B8182F">
        <w:rPr>
          <w:rFonts w:ascii="Times New Roman" w:hAnsi="Times New Roman" w:cs="Times New Roman"/>
          <w:sz w:val="24"/>
          <w:szCs w:val="24"/>
        </w:rPr>
        <w:t xml:space="preserve"> Email</w:t>
      </w:r>
    </w:p>
    <w:p w14:paraId="1422DF38" w14:textId="06123B45" w:rsidR="00B8182F" w:rsidRDefault="00B8182F" w:rsidP="00B8182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D50655" wp14:editId="17BA197E">
            <wp:extent cx="3079826" cy="18796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88944" cy="18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68E9" w14:textId="77777777" w:rsidR="00B8182F" w:rsidRDefault="00B8182F" w:rsidP="00B8182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2E76B80" w14:textId="4C9440C3" w:rsidR="00B8182F" w:rsidRDefault="00B8182F" w:rsidP="00B8182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y Page</w:t>
      </w:r>
      <w:r w:rsidR="008F563B">
        <w:rPr>
          <w:rFonts w:ascii="Times New Roman" w:hAnsi="Times New Roman" w:cs="Times New Roman"/>
          <w:sz w:val="24"/>
          <w:szCs w:val="24"/>
        </w:rPr>
        <w:t xml:space="preserve"> Lacak </w:t>
      </w:r>
      <w:proofErr w:type="spellStart"/>
      <w:r w:rsidR="008F563B">
        <w:rPr>
          <w:rFonts w:ascii="Times New Roman" w:hAnsi="Times New Roman" w:cs="Times New Roman"/>
          <w:sz w:val="24"/>
          <w:szCs w:val="24"/>
        </w:rPr>
        <w:t>Pesanan</w:t>
      </w:r>
      <w:proofErr w:type="spellEnd"/>
    </w:p>
    <w:p w14:paraId="6E856063" w14:textId="47A3D9C2" w:rsidR="008F563B" w:rsidRDefault="008F563B" w:rsidP="008F563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2EE420" wp14:editId="778515D7">
            <wp:extent cx="3602985" cy="1727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9523" cy="173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BCAB" w14:textId="6D2529CE" w:rsidR="008F563B" w:rsidRDefault="008F563B" w:rsidP="008F563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Page Lac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</w:p>
    <w:p w14:paraId="45C1B02F" w14:textId="573F4785" w:rsidR="008F563B" w:rsidRDefault="00B41260" w:rsidP="008F563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1:</w:t>
      </w:r>
      <w:r w:rsidRPr="00B41260">
        <w:t xml:space="preserve"> </w:t>
      </w:r>
      <w:r w:rsidRPr="00B41260">
        <w:rPr>
          <w:rFonts w:ascii="Times New Roman" w:hAnsi="Times New Roman" w:cs="Times New Roman"/>
          <w:sz w:val="24"/>
          <w:szCs w:val="24"/>
        </w:rPr>
        <w:t xml:space="preserve">User Input Email dan </w:t>
      </w:r>
      <w:proofErr w:type="spellStart"/>
      <w:r w:rsidRPr="00B4126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41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260">
        <w:rPr>
          <w:rFonts w:ascii="Times New Roman" w:hAnsi="Times New Roman" w:cs="Times New Roman"/>
          <w:sz w:val="24"/>
          <w:szCs w:val="24"/>
        </w:rPr>
        <w:t>Pesananan</w:t>
      </w:r>
      <w:proofErr w:type="spellEnd"/>
      <w:r w:rsidRPr="00B41260">
        <w:rPr>
          <w:rFonts w:ascii="Times New Roman" w:hAnsi="Times New Roman" w:cs="Times New Roman"/>
          <w:sz w:val="24"/>
          <w:szCs w:val="24"/>
        </w:rPr>
        <w:t xml:space="preserve"> Valid</w:t>
      </w:r>
    </w:p>
    <w:p w14:paraId="31A7970E" w14:textId="3726F176" w:rsidR="00B41260" w:rsidRDefault="00B41260" w:rsidP="00B4126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DDEEEB" wp14:editId="5482C0B0">
            <wp:extent cx="3543300" cy="172508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45663" cy="172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0751" w14:textId="3B87A8A2" w:rsidR="00B41260" w:rsidRDefault="00B41260" w:rsidP="00B412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2:</w:t>
      </w:r>
      <w:r w:rsidRPr="00B41260">
        <w:t xml:space="preserve"> </w:t>
      </w:r>
      <w:r w:rsidRPr="00B41260">
        <w:rPr>
          <w:rFonts w:ascii="Times New Roman" w:hAnsi="Times New Roman" w:cs="Times New Roman"/>
          <w:sz w:val="24"/>
          <w:szCs w:val="24"/>
        </w:rPr>
        <w:t xml:space="preserve">User Input Email dan </w:t>
      </w:r>
      <w:proofErr w:type="spellStart"/>
      <w:r w:rsidRPr="00B4126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41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260">
        <w:rPr>
          <w:rFonts w:ascii="Times New Roman" w:hAnsi="Times New Roman" w:cs="Times New Roman"/>
          <w:sz w:val="24"/>
          <w:szCs w:val="24"/>
        </w:rPr>
        <w:t>Pesananan</w:t>
      </w:r>
      <w:proofErr w:type="spellEnd"/>
      <w:r w:rsidRPr="00B41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</w:t>
      </w:r>
      <w:r w:rsidRPr="00B41260">
        <w:rPr>
          <w:rFonts w:ascii="Times New Roman" w:hAnsi="Times New Roman" w:cs="Times New Roman"/>
          <w:sz w:val="24"/>
          <w:szCs w:val="24"/>
        </w:rPr>
        <w:t>alid</w:t>
      </w:r>
    </w:p>
    <w:p w14:paraId="5E5D24DE" w14:textId="2DEF1564" w:rsidR="00B41260" w:rsidRDefault="00B41260" w:rsidP="00B4126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558EDC" wp14:editId="208F20EE">
            <wp:extent cx="2940050" cy="1696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50779" cy="170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CA4D" w14:textId="524ED83B" w:rsidR="009113C2" w:rsidRPr="009113C2" w:rsidRDefault="00B41260" w:rsidP="007267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13C2">
        <w:rPr>
          <w:rFonts w:ascii="Times New Roman" w:hAnsi="Times New Roman" w:cs="Times New Roman"/>
          <w:sz w:val="24"/>
          <w:szCs w:val="24"/>
        </w:rPr>
        <w:lastRenderedPageBreak/>
        <w:t xml:space="preserve">Task </w:t>
      </w:r>
      <w:proofErr w:type="gramStart"/>
      <w:r w:rsidRPr="009113C2">
        <w:rPr>
          <w:rFonts w:ascii="Times New Roman" w:hAnsi="Times New Roman" w:cs="Times New Roman"/>
          <w:sz w:val="24"/>
          <w:szCs w:val="24"/>
        </w:rPr>
        <w:t>3:User</w:t>
      </w:r>
      <w:proofErr w:type="gramEnd"/>
      <w:r w:rsidRPr="009113C2">
        <w:rPr>
          <w:rFonts w:ascii="Times New Roman" w:hAnsi="Times New Roman" w:cs="Times New Roman"/>
          <w:sz w:val="24"/>
          <w:szCs w:val="24"/>
        </w:rPr>
        <w:t xml:space="preserve"> </w:t>
      </w:r>
      <w:r w:rsidR="007B7412" w:rsidRPr="009113C2">
        <w:rPr>
          <w:rFonts w:ascii="Times New Roman" w:hAnsi="Times New Roman" w:cs="Times New Roman"/>
          <w:sz w:val="24"/>
          <w:szCs w:val="24"/>
        </w:rPr>
        <w:t xml:space="preserve">Input Email Valid </w:t>
      </w:r>
      <w:r w:rsidR="001C3B9D" w:rsidRPr="009113C2">
        <w:rPr>
          <w:rFonts w:ascii="Times New Roman" w:hAnsi="Times New Roman" w:cs="Times New Roman"/>
          <w:sz w:val="24"/>
          <w:szCs w:val="24"/>
        </w:rPr>
        <w:t>then Click Menu “</w:t>
      </w:r>
      <w:proofErr w:type="spellStart"/>
      <w:r w:rsidR="001C3B9D" w:rsidRPr="009113C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1C3B9D" w:rsidRPr="00911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B9D" w:rsidRPr="009113C2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9113C2" w:rsidRPr="009113C2">
        <w:rPr>
          <w:rFonts w:ascii="Times New Roman" w:hAnsi="Times New Roman" w:cs="Times New Roman"/>
          <w:sz w:val="24"/>
          <w:szCs w:val="24"/>
        </w:rPr>
        <w:t>”</w:t>
      </w:r>
      <w:r w:rsidR="009113C2" w:rsidRPr="009113C2">
        <w:rPr>
          <w:noProof/>
        </w:rPr>
        <w:t xml:space="preserve"> </w:t>
      </w:r>
      <w:r w:rsidR="009113C2">
        <w:rPr>
          <w:noProof/>
        </w:rPr>
        <w:drawing>
          <wp:inline distT="0" distB="0" distL="0" distR="0" wp14:anchorId="0A934F9C" wp14:editId="18AD7ADB">
            <wp:extent cx="3797300" cy="18540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897" cy="186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43E0" w14:textId="1D186429" w:rsidR="009113C2" w:rsidRDefault="009113C2" w:rsidP="009113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log</w:t>
      </w:r>
    </w:p>
    <w:p w14:paraId="4BC74CD0" w14:textId="157276BF" w:rsidR="009113C2" w:rsidRDefault="009113C2" w:rsidP="009113C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4237C1" wp14:editId="6EF763F0">
            <wp:extent cx="5943600" cy="2459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7B4B" w14:textId="2FF9E73D" w:rsidR="009113C2" w:rsidRDefault="009113C2" w:rsidP="009113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</w:t>
      </w:r>
    </w:p>
    <w:p w14:paraId="2128D55F" w14:textId="6F33DB43" w:rsidR="009113C2" w:rsidRDefault="009113C2" w:rsidP="009113C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2C7CA1" wp14:editId="03DE452F">
            <wp:extent cx="5943600" cy="20580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9EDD" w14:textId="5C2E5222" w:rsidR="00460575" w:rsidRDefault="00460575" w:rsidP="009113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11D7FC" w14:textId="5F97E57E" w:rsidR="00460575" w:rsidRDefault="00460575" w:rsidP="009113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4BF1DB" w14:textId="398A4BA8" w:rsidR="00460575" w:rsidRDefault="00460575" w:rsidP="009113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85317E" w14:textId="55C870DC" w:rsidR="00460575" w:rsidRDefault="00460575" w:rsidP="009113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9E89B5" w14:textId="2E1599CE" w:rsidR="00460575" w:rsidRDefault="00460575" w:rsidP="009113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BA3E65" w14:textId="3CF851E7" w:rsidR="00460575" w:rsidRDefault="00460575" w:rsidP="009113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46FE9E" w14:textId="0BCF35D2" w:rsidR="00460575" w:rsidRDefault="00460575" w:rsidP="004605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CASE TOKO ONLINE</w:t>
      </w:r>
    </w:p>
    <w:p w14:paraId="6CD991F2" w14:textId="5EDF0E23" w:rsidR="00460575" w:rsidRDefault="00460575" w:rsidP="0046057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estR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575">
        <w:rPr>
          <w:rFonts w:ascii="Times New Roman" w:hAnsi="Times New Roman" w:cs="Times New Roman"/>
          <w:sz w:val="24"/>
          <w:szCs w:val="24"/>
        </w:rPr>
        <w:t>TokoOnline-BigTask-ElfridaTampubol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2E3E11" w14:textId="434AA850" w:rsidR="00460575" w:rsidRDefault="00460575" w:rsidP="0046057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27E4AC" wp14:editId="3863925A">
            <wp:extent cx="5000901" cy="16573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4252" cy="16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680C" w14:textId="2F6CC7B0" w:rsidR="00460575" w:rsidRDefault="00460575" w:rsidP="0046057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estone</w:t>
      </w:r>
    </w:p>
    <w:p w14:paraId="7B357B7B" w14:textId="404DEFA2" w:rsidR="00460575" w:rsidRDefault="00B86A1C" w:rsidP="0046057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2897E4" wp14:editId="4BC06B30">
            <wp:extent cx="4992622" cy="1866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9417" cy="187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DFD7" w14:textId="78A579EE" w:rsidR="00B86A1C" w:rsidRDefault="00B86A1C" w:rsidP="00B86A1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Run</w:t>
      </w:r>
    </w:p>
    <w:p w14:paraId="7F43946C" w14:textId="64106B56" w:rsidR="00B86A1C" w:rsidRDefault="00B86A1C" w:rsidP="00B86A1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Plan</w:t>
      </w:r>
    </w:p>
    <w:p w14:paraId="64F2A5BF" w14:textId="1E2DE88C" w:rsidR="00B86A1C" w:rsidRDefault="00B86A1C" w:rsidP="00B86A1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86A1C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B86A1C">
        <w:rPr>
          <w:rFonts w:ascii="Times New Roman" w:hAnsi="Times New Roman" w:cs="Times New Roman"/>
          <w:b/>
          <w:bCs/>
          <w:sz w:val="24"/>
          <w:szCs w:val="24"/>
        </w:rPr>
        <w:t xml:space="preserve"> Test Case Page Login</w:t>
      </w:r>
    </w:p>
    <w:p w14:paraId="623EF609" w14:textId="71C57837" w:rsidR="00B86A1C" w:rsidRDefault="00B86A1C" w:rsidP="00B86A1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Case 1: </w:t>
      </w:r>
      <w:r w:rsidRPr="00B86A1C">
        <w:rPr>
          <w:rFonts w:ascii="Times New Roman" w:hAnsi="Times New Roman" w:cs="Times New Roman"/>
          <w:sz w:val="24"/>
          <w:szCs w:val="24"/>
        </w:rPr>
        <w:t>User Input Email and Password valid</w:t>
      </w:r>
    </w:p>
    <w:p w14:paraId="3FA1DA4E" w14:textId="51379C4B" w:rsidR="00B86A1C" w:rsidRDefault="0077656A" w:rsidP="00B86A1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F1B322" wp14:editId="19688011">
            <wp:extent cx="3961686" cy="2349500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79673" cy="236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B8F8" w14:textId="3B8BE620" w:rsidR="0077656A" w:rsidRDefault="0077656A" w:rsidP="00B86A1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1081FE9" w14:textId="2FBCEFA8" w:rsidR="0077656A" w:rsidRDefault="0077656A" w:rsidP="00B86A1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E42DAD8" w14:textId="77777777" w:rsidR="0077656A" w:rsidRDefault="0077656A" w:rsidP="00B86A1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7142013" w14:textId="4166C277" w:rsidR="0077656A" w:rsidRDefault="0077656A" w:rsidP="0077656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st Case 2: </w:t>
      </w:r>
      <w:r w:rsidRPr="0077656A">
        <w:rPr>
          <w:rFonts w:ascii="Times New Roman" w:hAnsi="Times New Roman" w:cs="Times New Roman"/>
          <w:sz w:val="24"/>
          <w:szCs w:val="24"/>
        </w:rPr>
        <w:t>User Input Email and Password invalid</w:t>
      </w:r>
    </w:p>
    <w:p w14:paraId="1E3F1B36" w14:textId="65D27B80" w:rsidR="0077656A" w:rsidRDefault="0077656A" w:rsidP="0077656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8AB826" wp14:editId="327BC4BF">
            <wp:extent cx="3632200" cy="2551466"/>
            <wp:effectExtent l="0" t="0" r="635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41977" cy="255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DCCD" w14:textId="5B0D6134" w:rsidR="0077656A" w:rsidRDefault="0077656A" w:rsidP="0077656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Case 3: </w:t>
      </w:r>
      <w:r w:rsidR="007D2852" w:rsidRPr="007D2852">
        <w:rPr>
          <w:rFonts w:ascii="Times New Roman" w:hAnsi="Times New Roman" w:cs="Times New Roman"/>
          <w:sz w:val="24"/>
          <w:szCs w:val="24"/>
        </w:rPr>
        <w:t xml:space="preserve">User </w:t>
      </w:r>
      <w:r w:rsidR="007A18D4">
        <w:rPr>
          <w:rFonts w:ascii="Times New Roman" w:hAnsi="Times New Roman" w:cs="Times New Roman"/>
          <w:sz w:val="24"/>
          <w:szCs w:val="24"/>
        </w:rPr>
        <w:t>Input Email and Lupa Password</w:t>
      </w:r>
    </w:p>
    <w:p w14:paraId="20ECEE71" w14:textId="20D0A49D" w:rsidR="007D2852" w:rsidRDefault="007A18D4" w:rsidP="007D285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47D6C0" wp14:editId="653CF496">
            <wp:extent cx="3651250" cy="2557045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67593" cy="256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B55F" w14:textId="6C15C9FB" w:rsidR="007D2852" w:rsidRDefault="007D2852" w:rsidP="007D285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Milestone</w:t>
      </w:r>
    </w:p>
    <w:p w14:paraId="1AF2949A" w14:textId="5D491674" w:rsidR="007D2852" w:rsidRDefault="007D2852" w:rsidP="007D285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EF4F8F" wp14:editId="14697F4B">
            <wp:extent cx="3060700" cy="2159875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74636" cy="216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E103" w14:textId="77777777" w:rsidR="00460575" w:rsidRPr="007A18D4" w:rsidRDefault="00460575" w:rsidP="007A18D4">
      <w:pPr>
        <w:rPr>
          <w:rFonts w:ascii="Times New Roman" w:hAnsi="Times New Roman" w:cs="Times New Roman"/>
          <w:sz w:val="24"/>
          <w:szCs w:val="24"/>
        </w:rPr>
      </w:pPr>
    </w:p>
    <w:p w14:paraId="451A410C" w14:textId="45FA7F72" w:rsidR="00BD1EF2" w:rsidRPr="00BD1EF2" w:rsidRDefault="00BD1EF2" w:rsidP="00BD1EF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EF2"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 w:rsidRPr="00BD1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EF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D1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E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D1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EF2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BD1EF2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Pr="00BD1E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D1E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EF2">
        <w:rPr>
          <w:rFonts w:ascii="Times New Roman" w:hAnsi="Times New Roman" w:cs="Times New Roman"/>
          <w:sz w:val="24"/>
          <w:szCs w:val="24"/>
        </w:rPr>
        <w:t>anggap</w:t>
      </w:r>
      <w:proofErr w:type="spellEnd"/>
      <w:r w:rsidRPr="00BD1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EF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D1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EF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D1EF2">
        <w:rPr>
          <w:rFonts w:ascii="Times New Roman" w:hAnsi="Times New Roman" w:cs="Times New Roman"/>
          <w:sz w:val="24"/>
          <w:szCs w:val="24"/>
        </w:rPr>
        <w:t xml:space="preserve"> </w:t>
      </w:r>
      <w:r w:rsidRPr="00BD1EF2">
        <w:rPr>
          <w:rFonts w:ascii="Times New Roman" w:hAnsi="Times New Roman" w:cs="Times New Roman"/>
          <w:b/>
          <w:bCs/>
          <w:sz w:val="24"/>
          <w:szCs w:val="24"/>
        </w:rPr>
        <w:t xml:space="preserve">Passed </w:t>
      </w:r>
      <w:r w:rsidRPr="00BD1EF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BD1EF2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BD1EF2">
        <w:rPr>
          <w:rFonts w:ascii="Times New Roman" w:hAnsi="Times New Roman" w:cs="Times New Roman"/>
          <w:sz w:val="24"/>
          <w:szCs w:val="24"/>
        </w:rPr>
        <w:t xml:space="preserve"> status Test Case </w:t>
      </w:r>
      <w:proofErr w:type="spellStart"/>
      <w:r w:rsidRPr="00BD1E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D1EF2">
        <w:rPr>
          <w:rFonts w:ascii="Times New Roman" w:hAnsi="Times New Roman" w:cs="Times New Roman"/>
          <w:sz w:val="24"/>
          <w:szCs w:val="24"/>
        </w:rPr>
        <w:t xml:space="preserve"> </w:t>
      </w:r>
      <w:r w:rsidRPr="00BD1EF2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Pr="00BD1EF2">
        <w:rPr>
          <w:rFonts w:ascii="Times New Roman" w:hAnsi="Times New Roman" w:cs="Times New Roman"/>
          <w:sz w:val="24"/>
          <w:szCs w:val="24"/>
        </w:rPr>
        <w:t>.</w:t>
      </w:r>
    </w:p>
    <w:p w14:paraId="1B3E35CA" w14:textId="77777777" w:rsidR="00BD1EF2" w:rsidRPr="001525F3" w:rsidRDefault="00BD1EF2" w:rsidP="00BD1EF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24EC7D" wp14:editId="612932B6">
            <wp:extent cx="2635250" cy="177344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4545" cy="17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4459" w14:textId="52F5C29A" w:rsidR="00BD1EF2" w:rsidRDefault="00BD1EF2" w:rsidP="00BD1EF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25F3">
        <w:rPr>
          <w:rFonts w:ascii="Times New Roman" w:hAnsi="Times New Roman" w:cs="Times New Roman"/>
          <w:sz w:val="24"/>
          <w:szCs w:val="24"/>
        </w:rPr>
        <w:t xml:space="preserve">Maka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Passed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>:</w:t>
      </w:r>
    </w:p>
    <w:p w14:paraId="39376D1B" w14:textId="026250C1" w:rsidR="00BD1EF2" w:rsidRDefault="00BD1EF2" w:rsidP="00BD1EF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241B14" wp14:editId="4AC136F7">
            <wp:extent cx="3873500" cy="1066039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23231" cy="107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A1BB" w14:textId="3652525F" w:rsidR="00BD1EF2" w:rsidRDefault="00BD1EF2" w:rsidP="00BD1EF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eston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e Daftar</w:t>
      </w:r>
    </w:p>
    <w:p w14:paraId="0F2ED677" w14:textId="4D0E06CF" w:rsidR="00BD1EF2" w:rsidRDefault="00BD1EF2" w:rsidP="00BD1EF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3FE1F1" wp14:editId="22574F57">
            <wp:extent cx="3905250" cy="1292988"/>
            <wp:effectExtent l="0" t="0" r="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52175" cy="13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1907" w14:textId="39BC435E" w:rsidR="00BD1EF2" w:rsidRDefault="00BD1EF2" w:rsidP="00BD1EF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Run</w:t>
      </w:r>
    </w:p>
    <w:p w14:paraId="06714BC9" w14:textId="4EFCDE69" w:rsidR="00BD1EF2" w:rsidRDefault="00BD1EF2" w:rsidP="00BD1EF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Plan </w:t>
      </w:r>
    </w:p>
    <w:p w14:paraId="55ED45CC" w14:textId="56ADAEC2" w:rsidR="00BD1EF2" w:rsidRPr="00AB436C" w:rsidRDefault="00BD1EF2" w:rsidP="00BD1EF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B436C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AB436C">
        <w:rPr>
          <w:rFonts w:ascii="Times New Roman" w:hAnsi="Times New Roman" w:cs="Times New Roman"/>
          <w:b/>
          <w:bCs/>
          <w:sz w:val="24"/>
          <w:szCs w:val="24"/>
        </w:rPr>
        <w:t xml:space="preserve"> Test </w:t>
      </w:r>
      <w:r w:rsidR="00AB436C" w:rsidRPr="00AB436C">
        <w:rPr>
          <w:rFonts w:ascii="Times New Roman" w:hAnsi="Times New Roman" w:cs="Times New Roman"/>
          <w:b/>
          <w:bCs/>
          <w:sz w:val="24"/>
          <w:szCs w:val="24"/>
        </w:rPr>
        <w:t>Case Page Daftar</w:t>
      </w:r>
    </w:p>
    <w:p w14:paraId="777FE7A1" w14:textId="66AC6592" w:rsidR="00AB436C" w:rsidRDefault="00AB436C" w:rsidP="00AB436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Case 1: </w:t>
      </w:r>
      <w:r w:rsidRPr="00AB436C">
        <w:rPr>
          <w:rFonts w:ascii="Times New Roman" w:hAnsi="Times New Roman" w:cs="Times New Roman"/>
          <w:sz w:val="24"/>
          <w:szCs w:val="24"/>
        </w:rPr>
        <w:t>User Input Data in Form Register Valid</w:t>
      </w:r>
    </w:p>
    <w:p w14:paraId="7EC18739" w14:textId="6797FBBB" w:rsidR="00AB436C" w:rsidRDefault="00AB436C" w:rsidP="00AB436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C139E0" wp14:editId="36F4C78B">
            <wp:extent cx="3168650" cy="2113448"/>
            <wp:effectExtent l="0" t="0" r="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69307" cy="21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25C6" w14:textId="400F7CED" w:rsidR="00AB436C" w:rsidRDefault="00AB436C" w:rsidP="00AB436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st Case 2: </w:t>
      </w:r>
      <w:r w:rsidRPr="00AB436C">
        <w:rPr>
          <w:rFonts w:ascii="Times New Roman" w:hAnsi="Times New Roman" w:cs="Times New Roman"/>
          <w:sz w:val="24"/>
          <w:szCs w:val="24"/>
        </w:rPr>
        <w:t>User Input Data in Form Register Invalid</w:t>
      </w:r>
    </w:p>
    <w:p w14:paraId="2D385854" w14:textId="05B1C93F" w:rsidR="007A18D4" w:rsidRDefault="007A18D4" w:rsidP="007A18D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821E20" wp14:editId="735F401F">
            <wp:extent cx="4051300" cy="2506958"/>
            <wp:effectExtent l="0" t="0" r="6350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64285" cy="251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DFA2" w14:textId="40F2FA48" w:rsidR="007A18D4" w:rsidRDefault="007A18D4" w:rsidP="00AB436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Case 3: User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</w:t>
      </w:r>
    </w:p>
    <w:p w14:paraId="4478837B" w14:textId="2B56EA6C" w:rsidR="007A18D4" w:rsidRDefault="007A18D4" w:rsidP="007A18D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C01FC3" wp14:editId="5F348993">
            <wp:extent cx="4056785" cy="2654680"/>
            <wp:effectExtent l="0" t="0" r="127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70690" cy="266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059B" w14:textId="4EE9977D" w:rsidR="007A18D4" w:rsidRDefault="007A18D4" w:rsidP="007A18D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Milestones</w:t>
      </w:r>
    </w:p>
    <w:p w14:paraId="72657DCF" w14:textId="7B250BB3" w:rsidR="007A18D4" w:rsidRDefault="007A18D4" w:rsidP="007A18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D8217B" wp14:editId="5BF67C34">
            <wp:extent cx="2780462" cy="2082800"/>
            <wp:effectExtent l="0" t="0" r="127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84407" cy="208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F4C1" w14:textId="77777777" w:rsidR="007A18D4" w:rsidRPr="00BD1EF2" w:rsidRDefault="007A18D4" w:rsidP="007A18D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EF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D1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EF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D1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E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D1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EF2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BD1EF2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Pr="00BD1E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D1E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EF2">
        <w:rPr>
          <w:rFonts w:ascii="Times New Roman" w:hAnsi="Times New Roman" w:cs="Times New Roman"/>
          <w:sz w:val="24"/>
          <w:szCs w:val="24"/>
        </w:rPr>
        <w:t>anggap</w:t>
      </w:r>
      <w:proofErr w:type="spellEnd"/>
      <w:r w:rsidRPr="00BD1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EF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D1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EF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D1EF2">
        <w:rPr>
          <w:rFonts w:ascii="Times New Roman" w:hAnsi="Times New Roman" w:cs="Times New Roman"/>
          <w:sz w:val="24"/>
          <w:szCs w:val="24"/>
        </w:rPr>
        <w:t xml:space="preserve"> </w:t>
      </w:r>
      <w:r w:rsidRPr="00BD1EF2">
        <w:rPr>
          <w:rFonts w:ascii="Times New Roman" w:hAnsi="Times New Roman" w:cs="Times New Roman"/>
          <w:b/>
          <w:bCs/>
          <w:sz w:val="24"/>
          <w:szCs w:val="24"/>
        </w:rPr>
        <w:t xml:space="preserve">Passed </w:t>
      </w:r>
      <w:r w:rsidRPr="00BD1EF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BD1EF2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BD1EF2">
        <w:rPr>
          <w:rFonts w:ascii="Times New Roman" w:hAnsi="Times New Roman" w:cs="Times New Roman"/>
          <w:sz w:val="24"/>
          <w:szCs w:val="24"/>
        </w:rPr>
        <w:t xml:space="preserve"> status Test Case </w:t>
      </w:r>
      <w:proofErr w:type="spellStart"/>
      <w:r w:rsidRPr="00BD1E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D1EF2">
        <w:rPr>
          <w:rFonts w:ascii="Times New Roman" w:hAnsi="Times New Roman" w:cs="Times New Roman"/>
          <w:sz w:val="24"/>
          <w:szCs w:val="24"/>
        </w:rPr>
        <w:t xml:space="preserve"> </w:t>
      </w:r>
      <w:r w:rsidRPr="00BD1EF2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Pr="00BD1EF2">
        <w:rPr>
          <w:rFonts w:ascii="Times New Roman" w:hAnsi="Times New Roman" w:cs="Times New Roman"/>
          <w:sz w:val="24"/>
          <w:szCs w:val="24"/>
        </w:rPr>
        <w:t>.</w:t>
      </w:r>
    </w:p>
    <w:p w14:paraId="48015E43" w14:textId="77777777" w:rsidR="007A18D4" w:rsidRPr="001525F3" w:rsidRDefault="007A18D4" w:rsidP="007A18D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4D5A83" wp14:editId="1A960DD0">
            <wp:extent cx="2635250" cy="177344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4545" cy="17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1B7C" w14:textId="77777777" w:rsidR="007A18D4" w:rsidRDefault="007A18D4" w:rsidP="007A18D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25F3">
        <w:rPr>
          <w:rFonts w:ascii="Times New Roman" w:hAnsi="Times New Roman" w:cs="Times New Roman"/>
          <w:sz w:val="24"/>
          <w:szCs w:val="24"/>
        </w:rPr>
        <w:t xml:space="preserve">Maka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Passed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>:</w:t>
      </w:r>
    </w:p>
    <w:p w14:paraId="573ED081" w14:textId="7DB534A7" w:rsidR="007A18D4" w:rsidRDefault="00FF217D" w:rsidP="007A18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C0D753" wp14:editId="0BEA8B62">
            <wp:extent cx="4257912" cy="115045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98540" cy="116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D60B" w14:textId="33B23E33" w:rsidR="00FF217D" w:rsidRDefault="00FF217D" w:rsidP="00FF217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eston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e Lac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</w:p>
    <w:p w14:paraId="5808F814" w14:textId="4F5F3A4B" w:rsidR="002E58C5" w:rsidRDefault="002E58C5" w:rsidP="002E58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A3A275" wp14:editId="207F9BE9">
            <wp:extent cx="4302430" cy="1432305"/>
            <wp:effectExtent l="0" t="0" r="317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25929" cy="144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35E7" w14:textId="18841C6A" w:rsidR="002E58C5" w:rsidRDefault="002E58C5" w:rsidP="002E58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Run</w:t>
      </w:r>
    </w:p>
    <w:p w14:paraId="050B8504" w14:textId="1B13D261" w:rsidR="002E58C5" w:rsidRDefault="002E58C5" w:rsidP="002E58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Plan</w:t>
      </w:r>
    </w:p>
    <w:p w14:paraId="627A8451" w14:textId="0231C014" w:rsidR="002E58C5" w:rsidRDefault="002E58C5" w:rsidP="002E58C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E58C5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2E58C5">
        <w:rPr>
          <w:rFonts w:ascii="Times New Roman" w:hAnsi="Times New Roman" w:cs="Times New Roman"/>
          <w:b/>
          <w:bCs/>
          <w:sz w:val="24"/>
          <w:szCs w:val="24"/>
        </w:rPr>
        <w:t xml:space="preserve"> Test Case Page Lacak </w:t>
      </w:r>
      <w:proofErr w:type="spellStart"/>
      <w:r w:rsidRPr="002E58C5">
        <w:rPr>
          <w:rFonts w:ascii="Times New Roman" w:hAnsi="Times New Roman" w:cs="Times New Roman"/>
          <w:b/>
          <w:bCs/>
          <w:sz w:val="24"/>
          <w:szCs w:val="24"/>
        </w:rPr>
        <w:t>Pesanan</w:t>
      </w:r>
      <w:proofErr w:type="spellEnd"/>
    </w:p>
    <w:p w14:paraId="49A278E3" w14:textId="51B3B6AF" w:rsidR="002E58C5" w:rsidRDefault="002E58C5" w:rsidP="002E58C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Case 1: </w:t>
      </w:r>
      <w:r w:rsidRPr="002E58C5">
        <w:rPr>
          <w:rFonts w:ascii="Times New Roman" w:hAnsi="Times New Roman" w:cs="Times New Roman"/>
          <w:sz w:val="24"/>
          <w:szCs w:val="24"/>
        </w:rPr>
        <w:t xml:space="preserve">User Input Email dan </w:t>
      </w:r>
      <w:proofErr w:type="spellStart"/>
      <w:r w:rsidRPr="002E58C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E5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58C5">
        <w:rPr>
          <w:rFonts w:ascii="Times New Roman" w:hAnsi="Times New Roman" w:cs="Times New Roman"/>
          <w:sz w:val="24"/>
          <w:szCs w:val="24"/>
        </w:rPr>
        <w:t>Pesananan</w:t>
      </w:r>
      <w:proofErr w:type="spellEnd"/>
      <w:r w:rsidRPr="002E58C5">
        <w:rPr>
          <w:rFonts w:ascii="Times New Roman" w:hAnsi="Times New Roman" w:cs="Times New Roman"/>
          <w:sz w:val="24"/>
          <w:szCs w:val="24"/>
        </w:rPr>
        <w:t xml:space="preserve"> Valid</w:t>
      </w:r>
    </w:p>
    <w:p w14:paraId="76744125" w14:textId="6C3704FD" w:rsidR="002E58C5" w:rsidRDefault="002E58C5" w:rsidP="002E58C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8D2145" wp14:editId="396B80BF">
            <wp:extent cx="3940787" cy="2470150"/>
            <wp:effectExtent l="0" t="0" r="3175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4152" cy="248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4371" w14:textId="3298CB97" w:rsidR="002E58C5" w:rsidRDefault="002E58C5" w:rsidP="002E58C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st Case 2: </w:t>
      </w:r>
      <w:r w:rsidR="00E54819" w:rsidRPr="00E54819">
        <w:rPr>
          <w:rFonts w:ascii="Times New Roman" w:hAnsi="Times New Roman" w:cs="Times New Roman"/>
          <w:sz w:val="24"/>
          <w:szCs w:val="24"/>
        </w:rPr>
        <w:t xml:space="preserve">User Input Email dan </w:t>
      </w:r>
      <w:proofErr w:type="spellStart"/>
      <w:r w:rsidR="00E54819" w:rsidRPr="00E5481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E54819" w:rsidRPr="00E5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819" w:rsidRPr="00E54819">
        <w:rPr>
          <w:rFonts w:ascii="Times New Roman" w:hAnsi="Times New Roman" w:cs="Times New Roman"/>
          <w:sz w:val="24"/>
          <w:szCs w:val="24"/>
        </w:rPr>
        <w:t>Pesananan</w:t>
      </w:r>
      <w:proofErr w:type="spellEnd"/>
      <w:r w:rsidR="00E54819" w:rsidRPr="00E54819">
        <w:rPr>
          <w:rFonts w:ascii="Times New Roman" w:hAnsi="Times New Roman" w:cs="Times New Roman"/>
          <w:sz w:val="24"/>
          <w:szCs w:val="24"/>
        </w:rPr>
        <w:t xml:space="preserve"> Invalid</w:t>
      </w:r>
    </w:p>
    <w:p w14:paraId="2AC73E6B" w14:textId="537D1B3D" w:rsidR="00E54819" w:rsidRDefault="00E54819" w:rsidP="00E5481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403D3D" wp14:editId="021DFCEF">
            <wp:extent cx="3765550" cy="2323698"/>
            <wp:effectExtent l="0" t="0" r="635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71085" cy="232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D8C5" w14:textId="1F89BEA7" w:rsidR="00E54819" w:rsidRDefault="00E54819" w:rsidP="00E5481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Case 3: </w:t>
      </w:r>
      <w:r w:rsidRPr="00E54819">
        <w:rPr>
          <w:rFonts w:ascii="Times New Roman" w:hAnsi="Times New Roman" w:cs="Times New Roman"/>
          <w:sz w:val="24"/>
          <w:szCs w:val="24"/>
        </w:rPr>
        <w:t xml:space="preserve">User Input Email Valid </w:t>
      </w:r>
      <w:proofErr w:type="gramStart"/>
      <w:r w:rsidRPr="00E54819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E54819">
        <w:rPr>
          <w:rFonts w:ascii="Times New Roman" w:hAnsi="Times New Roman" w:cs="Times New Roman"/>
          <w:sz w:val="24"/>
          <w:szCs w:val="24"/>
        </w:rPr>
        <w:t xml:space="preserve"> Click Menu “</w:t>
      </w:r>
      <w:proofErr w:type="spellStart"/>
      <w:r w:rsidRPr="00E5481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54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819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E54819">
        <w:rPr>
          <w:rFonts w:ascii="Times New Roman" w:hAnsi="Times New Roman" w:cs="Times New Roman"/>
          <w:sz w:val="24"/>
          <w:szCs w:val="24"/>
        </w:rPr>
        <w:t>”</w:t>
      </w:r>
    </w:p>
    <w:p w14:paraId="0263DC65" w14:textId="132C1B86" w:rsidR="00E54819" w:rsidRDefault="00E54819" w:rsidP="00E5481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D2AD65" wp14:editId="0319E328">
            <wp:extent cx="3771900" cy="2226872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81676" cy="223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D3FF" w14:textId="3DE380BC" w:rsidR="00E54819" w:rsidRDefault="00E54819" w:rsidP="00E5481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Milestones</w:t>
      </w:r>
    </w:p>
    <w:p w14:paraId="5BCE7ABF" w14:textId="40D4EFD0" w:rsidR="00E54819" w:rsidRDefault="00D970F5" w:rsidP="00E548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56688D" wp14:editId="56421964">
            <wp:extent cx="2965450" cy="2016942"/>
            <wp:effectExtent l="0" t="0" r="635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69701" cy="201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27DE" w14:textId="77777777" w:rsidR="00D970F5" w:rsidRPr="00BD1EF2" w:rsidRDefault="00D970F5" w:rsidP="00D970F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EF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D1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EF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D1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E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D1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EF2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BD1EF2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Pr="00BD1E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D1E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1EF2">
        <w:rPr>
          <w:rFonts w:ascii="Times New Roman" w:hAnsi="Times New Roman" w:cs="Times New Roman"/>
          <w:sz w:val="24"/>
          <w:szCs w:val="24"/>
        </w:rPr>
        <w:t>anggap</w:t>
      </w:r>
      <w:proofErr w:type="spellEnd"/>
      <w:r w:rsidRPr="00BD1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EF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D1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EF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D1EF2">
        <w:rPr>
          <w:rFonts w:ascii="Times New Roman" w:hAnsi="Times New Roman" w:cs="Times New Roman"/>
          <w:sz w:val="24"/>
          <w:szCs w:val="24"/>
        </w:rPr>
        <w:t xml:space="preserve"> </w:t>
      </w:r>
      <w:r w:rsidRPr="00BD1EF2">
        <w:rPr>
          <w:rFonts w:ascii="Times New Roman" w:hAnsi="Times New Roman" w:cs="Times New Roman"/>
          <w:b/>
          <w:bCs/>
          <w:sz w:val="24"/>
          <w:szCs w:val="24"/>
        </w:rPr>
        <w:t xml:space="preserve">Passed </w:t>
      </w:r>
      <w:r w:rsidRPr="00BD1EF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BD1EF2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BD1EF2">
        <w:rPr>
          <w:rFonts w:ascii="Times New Roman" w:hAnsi="Times New Roman" w:cs="Times New Roman"/>
          <w:sz w:val="24"/>
          <w:szCs w:val="24"/>
        </w:rPr>
        <w:t xml:space="preserve"> status Test Case </w:t>
      </w:r>
      <w:proofErr w:type="spellStart"/>
      <w:r w:rsidRPr="00BD1E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D1EF2">
        <w:rPr>
          <w:rFonts w:ascii="Times New Roman" w:hAnsi="Times New Roman" w:cs="Times New Roman"/>
          <w:sz w:val="24"/>
          <w:szCs w:val="24"/>
        </w:rPr>
        <w:t xml:space="preserve"> </w:t>
      </w:r>
      <w:r w:rsidRPr="00BD1EF2">
        <w:rPr>
          <w:rFonts w:ascii="Times New Roman" w:hAnsi="Times New Roman" w:cs="Times New Roman"/>
          <w:b/>
          <w:bCs/>
          <w:sz w:val="24"/>
          <w:szCs w:val="24"/>
        </w:rPr>
        <w:t>Passed</w:t>
      </w:r>
      <w:r w:rsidRPr="00BD1EF2">
        <w:rPr>
          <w:rFonts w:ascii="Times New Roman" w:hAnsi="Times New Roman" w:cs="Times New Roman"/>
          <w:sz w:val="24"/>
          <w:szCs w:val="24"/>
        </w:rPr>
        <w:t>.</w:t>
      </w:r>
    </w:p>
    <w:p w14:paraId="4B8238B4" w14:textId="77777777" w:rsidR="00D970F5" w:rsidRPr="001525F3" w:rsidRDefault="00D970F5" w:rsidP="00D970F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07E183" wp14:editId="246325A0">
            <wp:extent cx="2635250" cy="177344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4545" cy="17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C268" w14:textId="2BDD956A" w:rsidR="00FF217D" w:rsidRDefault="00D970F5" w:rsidP="00D970F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25F3">
        <w:rPr>
          <w:rFonts w:ascii="Times New Roman" w:hAnsi="Times New Roman" w:cs="Times New Roman"/>
          <w:sz w:val="24"/>
          <w:szCs w:val="24"/>
        </w:rPr>
        <w:t xml:space="preserve">Maka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Passed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F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525F3">
        <w:rPr>
          <w:rFonts w:ascii="Times New Roman" w:hAnsi="Times New Roman" w:cs="Times New Roman"/>
          <w:sz w:val="24"/>
          <w:szCs w:val="24"/>
        </w:rPr>
        <w:t>:</w:t>
      </w:r>
    </w:p>
    <w:p w14:paraId="6EB9CAC3" w14:textId="1B9DD9D2" w:rsidR="00D970F5" w:rsidRDefault="00D970F5" w:rsidP="00D970F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CDF3D7" wp14:editId="4C068FE8">
            <wp:extent cx="5943600" cy="141287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062A" w14:textId="288B2791" w:rsidR="000A4906" w:rsidRDefault="000A4906" w:rsidP="00D970F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EEF4122" w14:textId="7BF81A85" w:rsidR="000A4906" w:rsidRDefault="000A4906" w:rsidP="000A4906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:</w:t>
      </w:r>
    </w:p>
    <w:p w14:paraId="781E53A1" w14:textId="21AC9742" w:rsidR="000A4906" w:rsidRDefault="000A4906" w:rsidP="000A4906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ra:</w:t>
      </w:r>
    </w:p>
    <w:p w14:paraId="753383FC" w14:textId="45526D77" w:rsidR="000A4906" w:rsidRDefault="000A4906" w:rsidP="000A490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l Berita: </w:t>
      </w:r>
      <w:hyperlink r:id="rId76" w:history="1">
        <w:r w:rsidRPr="00324EA5">
          <w:rPr>
            <w:rStyle w:val="Hyperlink"/>
            <w:rFonts w:ascii="Times New Roman" w:hAnsi="Times New Roman" w:cs="Times New Roman"/>
            <w:sz w:val="24"/>
            <w:szCs w:val="24"/>
          </w:rPr>
          <w:t>https://elfridatampubolon.atlassian.net/jira/software/projects/BBE/boards/11</w:t>
        </w:r>
      </w:hyperlink>
    </w:p>
    <w:p w14:paraId="063E5A95" w14:textId="66E541A5" w:rsidR="000A4906" w:rsidRDefault="000A4906" w:rsidP="000A490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o Online:</w:t>
      </w:r>
    </w:p>
    <w:p w14:paraId="041447DD" w14:textId="0A313732" w:rsidR="000A4906" w:rsidRDefault="000A4906" w:rsidP="000A4906">
      <w:pPr>
        <w:ind w:left="720"/>
        <w:rPr>
          <w:rFonts w:ascii="Times New Roman" w:hAnsi="Times New Roman" w:cs="Times New Roman"/>
          <w:sz w:val="24"/>
          <w:szCs w:val="24"/>
        </w:rPr>
      </w:pPr>
      <w:hyperlink r:id="rId77" w:history="1">
        <w:r w:rsidRPr="000A4906">
          <w:rPr>
            <w:rStyle w:val="Hyperlink"/>
            <w:rFonts w:ascii="Times New Roman" w:hAnsi="Times New Roman" w:cs="Times New Roman"/>
            <w:sz w:val="24"/>
            <w:szCs w:val="24"/>
          </w:rPr>
          <w:t>https://elfridatampubolon.atlassian.net/jira/software/projects/TBE/boards/12</w:t>
        </w:r>
      </w:hyperlink>
    </w:p>
    <w:p w14:paraId="1D1F3C3A" w14:textId="454ADA49" w:rsidR="000A4906" w:rsidRDefault="000A4906" w:rsidP="000A490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Rail:</w:t>
      </w:r>
    </w:p>
    <w:p w14:paraId="63A50559" w14:textId="25FC90F8" w:rsidR="000A4906" w:rsidRDefault="00275073" w:rsidP="000A490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l Berita:</w:t>
      </w:r>
    </w:p>
    <w:p w14:paraId="65524E16" w14:textId="4138BCAB" w:rsidR="00275073" w:rsidRDefault="00275073" w:rsidP="000A4906">
      <w:pPr>
        <w:ind w:left="720"/>
        <w:rPr>
          <w:rFonts w:ascii="Times New Roman" w:hAnsi="Times New Roman" w:cs="Times New Roman"/>
          <w:sz w:val="24"/>
          <w:szCs w:val="24"/>
        </w:rPr>
      </w:pPr>
      <w:hyperlink r:id="rId78" w:history="1">
        <w:r w:rsidRPr="00275073">
          <w:rPr>
            <w:rStyle w:val="Hyperlink"/>
            <w:rFonts w:ascii="Times New Roman" w:hAnsi="Times New Roman" w:cs="Times New Roman"/>
            <w:sz w:val="24"/>
            <w:szCs w:val="24"/>
          </w:rPr>
          <w:t>https://elfridatampubolon.testrail.io/index.php?/projects/overview/6</w:t>
        </w:r>
      </w:hyperlink>
    </w:p>
    <w:p w14:paraId="38AAB76D" w14:textId="35DF5A26" w:rsidR="00275073" w:rsidRDefault="00275073" w:rsidP="000A490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o Online:</w:t>
      </w:r>
    </w:p>
    <w:p w14:paraId="54922BCF" w14:textId="169F4D19" w:rsidR="00275073" w:rsidRPr="00D970F5" w:rsidRDefault="00275073" w:rsidP="000A4906">
      <w:pPr>
        <w:ind w:left="720"/>
        <w:rPr>
          <w:rFonts w:ascii="Times New Roman" w:hAnsi="Times New Roman" w:cs="Times New Roman"/>
          <w:sz w:val="24"/>
          <w:szCs w:val="24"/>
        </w:rPr>
      </w:pPr>
      <w:hyperlink r:id="rId79" w:history="1">
        <w:r w:rsidRPr="00275073">
          <w:rPr>
            <w:rStyle w:val="Hyperlink"/>
            <w:rFonts w:ascii="Times New Roman" w:hAnsi="Times New Roman" w:cs="Times New Roman"/>
            <w:sz w:val="24"/>
            <w:szCs w:val="24"/>
          </w:rPr>
          <w:t>https://elfridatampubolon.testrail.io/index.php?/projects/overview/7</w:t>
        </w:r>
      </w:hyperlink>
    </w:p>
    <w:p w14:paraId="268682DF" w14:textId="77777777" w:rsidR="001C3B9D" w:rsidRPr="00BD1EF2" w:rsidRDefault="001C3B9D" w:rsidP="00BD1EF2">
      <w:pPr>
        <w:rPr>
          <w:rFonts w:ascii="Times New Roman" w:hAnsi="Times New Roman" w:cs="Times New Roman"/>
          <w:sz w:val="24"/>
          <w:szCs w:val="24"/>
        </w:rPr>
      </w:pPr>
    </w:p>
    <w:p w14:paraId="2C76B458" w14:textId="77777777" w:rsidR="00253FBE" w:rsidRPr="00253FBE" w:rsidRDefault="00253FBE" w:rsidP="00253F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5A20173" w14:textId="77777777" w:rsidR="00197865" w:rsidRPr="00197865" w:rsidRDefault="00197865" w:rsidP="001978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97865" w:rsidRPr="001978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514A"/>
    <w:multiLevelType w:val="hybridMultilevel"/>
    <w:tmpl w:val="6CA08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562D"/>
    <w:multiLevelType w:val="hybridMultilevel"/>
    <w:tmpl w:val="6CA08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0C14"/>
    <w:multiLevelType w:val="hybridMultilevel"/>
    <w:tmpl w:val="7850323C"/>
    <w:lvl w:ilvl="0" w:tplc="BA528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261B10"/>
    <w:multiLevelType w:val="hybridMultilevel"/>
    <w:tmpl w:val="E6E45F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6D5CE7"/>
    <w:multiLevelType w:val="hybridMultilevel"/>
    <w:tmpl w:val="4F5E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C7366"/>
    <w:multiLevelType w:val="hybridMultilevel"/>
    <w:tmpl w:val="1DF46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E23D0"/>
    <w:multiLevelType w:val="hybridMultilevel"/>
    <w:tmpl w:val="442A8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774A"/>
    <w:multiLevelType w:val="hybridMultilevel"/>
    <w:tmpl w:val="25D25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DA06F9"/>
    <w:multiLevelType w:val="hybridMultilevel"/>
    <w:tmpl w:val="5E30E7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5C082A"/>
    <w:multiLevelType w:val="hybridMultilevel"/>
    <w:tmpl w:val="A3B60506"/>
    <w:lvl w:ilvl="0" w:tplc="CD306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517DA0"/>
    <w:multiLevelType w:val="hybridMultilevel"/>
    <w:tmpl w:val="7402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63BC7"/>
    <w:multiLevelType w:val="hybridMultilevel"/>
    <w:tmpl w:val="C3FEA2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266C75"/>
    <w:multiLevelType w:val="hybridMultilevel"/>
    <w:tmpl w:val="72665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C4E55"/>
    <w:multiLevelType w:val="hybridMultilevel"/>
    <w:tmpl w:val="D046B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13"/>
  </w:num>
  <w:num w:numId="9">
    <w:abstractNumId w:val="1"/>
  </w:num>
  <w:num w:numId="10">
    <w:abstractNumId w:val="11"/>
  </w:num>
  <w:num w:numId="11">
    <w:abstractNumId w:val="0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E9"/>
    <w:rsid w:val="00000CDE"/>
    <w:rsid w:val="00071663"/>
    <w:rsid w:val="000A4906"/>
    <w:rsid w:val="001525F3"/>
    <w:rsid w:val="00197865"/>
    <w:rsid w:val="001B017A"/>
    <w:rsid w:val="001C3B9D"/>
    <w:rsid w:val="00203A73"/>
    <w:rsid w:val="00253FBE"/>
    <w:rsid w:val="00275073"/>
    <w:rsid w:val="002E58C5"/>
    <w:rsid w:val="003533CE"/>
    <w:rsid w:val="00370813"/>
    <w:rsid w:val="00376BC9"/>
    <w:rsid w:val="00392871"/>
    <w:rsid w:val="004023BF"/>
    <w:rsid w:val="004421EB"/>
    <w:rsid w:val="00460575"/>
    <w:rsid w:val="004A419F"/>
    <w:rsid w:val="005039F0"/>
    <w:rsid w:val="00662E9E"/>
    <w:rsid w:val="00693A98"/>
    <w:rsid w:val="006B5724"/>
    <w:rsid w:val="00711940"/>
    <w:rsid w:val="0077656A"/>
    <w:rsid w:val="00795A41"/>
    <w:rsid w:val="007A18D4"/>
    <w:rsid w:val="007B1D80"/>
    <w:rsid w:val="007B7412"/>
    <w:rsid w:val="007D2852"/>
    <w:rsid w:val="007E3831"/>
    <w:rsid w:val="00801234"/>
    <w:rsid w:val="00862F1A"/>
    <w:rsid w:val="008F51A8"/>
    <w:rsid w:val="008F563B"/>
    <w:rsid w:val="009113C2"/>
    <w:rsid w:val="00913300"/>
    <w:rsid w:val="009E1149"/>
    <w:rsid w:val="00A91A9A"/>
    <w:rsid w:val="00A95F80"/>
    <w:rsid w:val="00AA2129"/>
    <w:rsid w:val="00AB436C"/>
    <w:rsid w:val="00AF64F3"/>
    <w:rsid w:val="00AF73E5"/>
    <w:rsid w:val="00B360F5"/>
    <w:rsid w:val="00B368FE"/>
    <w:rsid w:val="00B41260"/>
    <w:rsid w:val="00B62F4D"/>
    <w:rsid w:val="00B8182F"/>
    <w:rsid w:val="00B86A1C"/>
    <w:rsid w:val="00B967B3"/>
    <w:rsid w:val="00BA4A9C"/>
    <w:rsid w:val="00BD1EF2"/>
    <w:rsid w:val="00BE30F2"/>
    <w:rsid w:val="00C17A44"/>
    <w:rsid w:val="00C204E4"/>
    <w:rsid w:val="00CF08F3"/>
    <w:rsid w:val="00D332A4"/>
    <w:rsid w:val="00D970F5"/>
    <w:rsid w:val="00DA16F5"/>
    <w:rsid w:val="00DC2741"/>
    <w:rsid w:val="00DE4976"/>
    <w:rsid w:val="00DF46E9"/>
    <w:rsid w:val="00E1626D"/>
    <w:rsid w:val="00E44C28"/>
    <w:rsid w:val="00E54819"/>
    <w:rsid w:val="00E9396F"/>
    <w:rsid w:val="00EF496D"/>
    <w:rsid w:val="00F92E51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CC65D"/>
  <w15:chartTrackingRefBased/>
  <w15:docId w15:val="{2898C985-0DDA-40CC-8C22-BB45B493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0F5"/>
  </w:style>
  <w:style w:type="paragraph" w:styleId="Heading1">
    <w:name w:val="heading 1"/>
    <w:basedOn w:val="Normal"/>
    <w:link w:val="Heading1Char"/>
    <w:uiPriority w:val="9"/>
    <w:qFormat/>
    <w:rsid w:val="00EF4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940"/>
    <w:pPr>
      <w:ind w:left="720"/>
      <w:contextualSpacing/>
    </w:pPr>
  </w:style>
  <w:style w:type="table" w:styleId="TableGrid">
    <w:name w:val="Table Grid"/>
    <w:basedOn w:val="TableNormal"/>
    <w:uiPriority w:val="39"/>
    <w:rsid w:val="00AF6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49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A49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hyperlink" Target="https://elfridatampubolon.testrail.io/index.php?/projects/overview/7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hyperlink" Target="https://elfridatampubolon.atlassian.net/jira/software/projects/TBE/boards/12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hyperlink" Target="https://elfridatampubolon.testrail.io/index.php?/projects/overview/6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hyperlink" Target="https://elfridatampubolon.atlassian.net/jira/software/projects/BBE/boards/11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237D-1603-4309-A42F-98E3DEFF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22-03-05T14:42:00Z</dcterms:created>
  <dcterms:modified xsi:type="dcterms:W3CDTF">2022-03-06T11:11:00Z</dcterms:modified>
</cp:coreProperties>
</file>